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581"/>
        <w:gridCol w:w="1134"/>
        <w:gridCol w:w="2551"/>
      </w:tblGrid>
      <w:tr w:rsidR="0062018D" w:rsidRPr="00D8744A" w14:paraId="50BE4915" w14:textId="77777777" w:rsidTr="00102614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45B0E45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E33DEAE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6F278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6EFB19B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21586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7ECB1A56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030C96" w:rsidRPr="00D8744A" w14:paraId="3CA2AF78" w14:textId="77777777" w:rsidTr="00C56E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1C1C4EF" w14:textId="60A9017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354EC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C4AB9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36C83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5F06132E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A0B23F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68DE9" w14:textId="4A0B03E1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AECE1D4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3A0E6" w14:textId="15EEF2FF" w:rsidR="00030C96" w:rsidRDefault="00DD3BE3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485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423CE35" w14:textId="0D2B6728" w:rsidR="00C56E7C" w:rsidRPr="00C56E7C" w:rsidRDefault="00530D75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bejdernes internationale kampdag</w:t>
            </w:r>
          </w:p>
          <w:p w14:paraId="64BCF7E3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588F9" w14:textId="3AEAB67D" w:rsidR="00DD3BE3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, Else Marie og Conny</w:t>
            </w:r>
          </w:p>
          <w:p w14:paraId="6DDE0220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ECC65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74B700FD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A08E9" w14:textId="5CACAE7D" w:rsidR="00E863F6" w:rsidRPr="00D8744A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fejrer 1. maj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1D69D0" w14:textId="77777777" w:rsidR="00C56E7C" w:rsidRDefault="00C56E7C" w:rsidP="00C56E7C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4283645" w14:textId="77777777" w:rsidR="00DD3BE3" w:rsidRDefault="00030C96" w:rsidP="002726B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  <w:r w:rsidR="00E863F6">
              <w:rPr>
                <w:rFonts w:ascii="Arial" w:hAnsi="Arial" w:cs="Arial"/>
                <w:sz w:val="18"/>
                <w:szCs w:val="18"/>
              </w:rPr>
              <w:br/>
            </w:r>
            <w:r w:rsidR="00E863F6">
              <w:rPr>
                <w:rFonts w:ascii="Arial" w:hAnsi="Arial" w:cs="Arial"/>
                <w:sz w:val="18"/>
                <w:szCs w:val="18"/>
              </w:rPr>
              <w:br/>
            </w:r>
          </w:p>
          <w:p w14:paraId="612B685B" w14:textId="77777777" w:rsidR="00E863F6" w:rsidRDefault="00E863F6" w:rsidP="002726B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BFE4AD" w14:textId="09AE4C4E" w:rsidR="00E863F6" w:rsidRPr="00DD3BE3" w:rsidRDefault="00E863F6" w:rsidP="002726B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813A109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9E76A2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2FF88F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2D72B90A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3157CC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2B393" w14:textId="77777777" w:rsidR="00030C96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98074E3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24B174" w14:textId="66AE9346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B7E1B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486536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7DA97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un for plejeboligerne </w:t>
            </w:r>
          </w:p>
          <w:p w14:paraId="735A45EA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916BE" w14:textId="77777777" w:rsidR="00030C96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1717A54" w14:textId="77777777" w:rsid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3AA23" w14:textId="5479F57E" w:rsidR="00E863F6" w:rsidRPr="00D8744A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01888646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832759F" w14:textId="6590B16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2D7253C" w14:textId="7B52370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B38D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2BC4BC9" w14:textId="537151FE" w:rsidR="00030C96" w:rsidRPr="00E863F6" w:rsidRDefault="00E863F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Ønskekoncert – kom og øns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CB42175" w14:textId="0ACF861D" w:rsidR="00030C96" w:rsidRPr="009945A3" w:rsidRDefault="004B38D8" w:rsidP="00030C96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5744B44" w14:textId="3C672F4B" w:rsidR="00030C96" w:rsidRDefault="004B38D8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8274D" w14:textId="5B6C0D5D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6FD5CC1D" w14:textId="77777777" w:rsidTr="001C6E22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A2C4E77" w14:textId="6C8EC89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AE40EC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A18AB9B" w14:textId="224BEFEA" w:rsidR="00030C96" w:rsidRPr="001C6E22" w:rsidRDefault="00030C9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7C510A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F3DF6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4CE2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75" w:rsidRPr="00D8744A" w14:paraId="6AAECE4C" w14:textId="77777777" w:rsidTr="00530D7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80470D7" w14:textId="71F02041" w:rsidR="00530D75" w:rsidRDefault="00530D75" w:rsidP="00530D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C9CA86B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0F60756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A3C8B" w14:textId="77777777" w:rsidR="00BA1B41" w:rsidRDefault="00BA1B41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842862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E360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23ABA39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D1E96" w14:textId="02CC4449" w:rsidR="00530D75" w:rsidRPr="00BF51F0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E863F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97A567" w14:textId="77777777" w:rsidR="00BA1B41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BA1B41">
              <w:rPr>
                <w:rFonts w:ascii="Arial" w:hAnsi="Arial" w:cs="Arial"/>
                <w:sz w:val="18"/>
                <w:szCs w:val="18"/>
              </w:rPr>
              <w:t>Helle.</w:t>
            </w:r>
          </w:p>
          <w:p w14:paraId="33441E74" w14:textId="2EE1B6C8" w:rsidR="00530D75" w:rsidRDefault="00BA1B41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Snakke om blomster</w:t>
            </w:r>
          </w:p>
          <w:p w14:paraId="57511E28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FED273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13DC7187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91B9F" w14:textId="1157107B" w:rsidR="00530D75" w:rsidRPr="00BF51F0" w:rsidRDefault="00E863F6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FA76A26" w14:textId="53079903" w:rsidR="00530D75" w:rsidRDefault="00530D75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Gratis </w:t>
            </w:r>
            <w:r w:rsidR="00E863F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.</w:t>
            </w:r>
          </w:p>
          <w:p w14:paraId="44A001E2" w14:textId="77777777" w:rsidR="00530D75" w:rsidRDefault="00530D75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8EA76" w14:textId="27187BBA" w:rsidR="00530D75" w:rsidRPr="00BF51F0" w:rsidRDefault="00E863F6" w:rsidP="00530D7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C622624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B984060" w14:textId="77777777" w:rsidR="00E863F6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5E0C8A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1405B0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2B1F0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07516320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C85F5" w14:textId="1B5CD297" w:rsidR="00530D75" w:rsidRPr="00BF51F0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640BE3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10C509E6" w14:textId="77777777" w:rsidR="00E863F6" w:rsidRDefault="00E863F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28CB8C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589A9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4EDD07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58823E11" w14:textId="77777777" w:rsidR="00530D75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1F6F" w14:textId="1793FAEE" w:rsidR="00530D75" w:rsidRPr="00BF51F0" w:rsidRDefault="00530D75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797C6E" w:rsidRPr="00D8744A" w14:paraId="7CACA16A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69EC3CB" w14:textId="6D950477" w:rsidR="00797C6E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02DF8B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09467FE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A4D74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5564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4FD0A4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B04126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429F6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  <w:p w14:paraId="24EA363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2EC93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F4C" w14:textId="16AC1A74" w:rsidR="00797C6E" w:rsidRPr="00383A96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76DFD3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  <w:r>
              <w:rPr>
                <w:rFonts w:ascii="Arial" w:hAnsi="Arial" w:cs="Arial"/>
                <w:sz w:val="18"/>
                <w:szCs w:val="18"/>
              </w:rPr>
              <w:br/>
              <w:t>Tema: Film og popcorn</w:t>
            </w:r>
          </w:p>
          <w:p w14:paraId="619821B6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2313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0035D1C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CD8B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06D2CB23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2ACFF" w14:textId="18873BDE" w:rsidR="00797C6E" w:rsidRPr="00A3124A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rs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B5A00E2" w14:textId="77777777" w:rsidR="00797C6E" w:rsidRDefault="00797C6E" w:rsidP="00797C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6E0B0AD" w14:textId="77777777" w:rsidR="00797C6E" w:rsidRPr="00A04911" w:rsidRDefault="00797C6E" w:rsidP="00797C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4E696C4" w14:textId="77777777" w:rsidR="00797C6E" w:rsidRPr="002317CC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2C6B4" w14:textId="77777777" w:rsidR="00797C6E" w:rsidRDefault="00797C6E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6A5A783" w14:textId="4E3B7608" w:rsidR="00797C6E" w:rsidRPr="00950FEA" w:rsidRDefault="00797C6E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A89E13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690FFCC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1DA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27B89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E1C33C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210BC617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B2C68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36A379A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7E0C4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7D150" w14:textId="022AFC99" w:rsidR="00797C6E" w:rsidRPr="00576E98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43AB5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4EFD17BB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442F0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08E18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FF66A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1D5D379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29A792" w14:textId="77777777" w:rsidR="00797C6E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050E431E" w14:textId="77777777" w:rsidR="00797C6E" w:rsidRPr="00A04911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31766C" w14:textId="77777777" w:rsidR="00797C6E" w:rsidRPr="00A04911" w:rsidRDefault="00797C6E" w:rsidP="00797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1E435" w14:textId="5B0ACEC4" w:rsidR="00797C6E" w:rsidRPr="00D21D6D" w:rsidRDefault="00797C6E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04900AB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5B94963" w14:textId="12841D6B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410168" w14:textId="318F2518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77D0E98" w14:textId="77777777" w:rsidR="00797C6E" w:rsidRDefault="00797C6E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A295EC" w14:textId="77777777" w:rsidR="00BA1B41" w:rsidRDefault="00BA1B41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DFAD3A" w14:textId="54D75450" w:rsidR="00030C96" w:rsidRPr="00ED5EBA" w:rsidRDefault="00BA1B41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7DE5A58" w14:textId="6486F503" w:rsidR="00BA1B4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DE4DA7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A97584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F41A36">
              <w:rPr>
                <w:rFonts w:ascii="Arial" w:hAnsi="Arial" w:cs="Arial"/>
                <w:sz w:val="18"/>
                <w:szCs w:val="18"/>
              </w:rPr>
              <w:t>Christian</w:t>
            </w:r>
            <w:r w:rsidR="00797C6E">
              <w:rPr>
                <w:rFonts w:ascii="Arial" w:hAnsi="Arial" w:cs="Arial"/>
                <w:sz w:val="18"/>
                <w:szCs w:val="18"/>
              </w:rPr>
              <w:br/>
            </w:r>
          </w:p>
          <w:p w14:paraId="4805579F" w14:textId="7AAA481D" w:rsidR="00030C96" w:rsidRPr="00ED5EBA" w:rsidRDefault="00BA1B41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kost</w:t>
            </w:r>
            <w:r w:rsidR="00ED5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56DCBF" w14:textId="77777777" w:rsidR="00797C6E" w:rsidRDefault="00DD3BE3" w:rsidP="00797C6E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797C6E">
              <w:rPr>
                <w:rFonts w:ascii="Arial" w:hAnsi="Arial" w:cs="Arial"/>
                <w:sz w:val="18"/>
                <w:szCs w:val="18"/>
              </w:rPr>
              <w:br/>
            </w:r>
            <w:r w:rsidR="00797C6E">
              <w:rPr>
                <w:rFonts w:ascii="Arial" w:hAnsi="Arial" w:cs="Arial"/>
                <w:sz w:val="18"/>
                <w:szCs w:val="18"/>
              </w:rPr>
              <w:br/>
            </w:r>
          </w:p>
          <w:p w14:paraId="0FFF4887" w14:textId="50CFF42D" w:rsidR="00030C96" w:rsidRPr="00683E0E" w:rsidRDefault="00BA1B41" w:rsidP="00797C6E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97C6E"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8E2DB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11F4BA1" w14:textId="77777777" w:rsidR="00BA1B41" w:rsidRDefault="00BA1B41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8CC017" w14:textId="77777777" w:rsidR="00BA1B41" w:rsidRDefault="00BA1B41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7DD5E6" w14:textId="63CA6577" w:rsidR="00030C96" w:rsidRPr="00ED5EBA" w:rsidRDefault="00BA1B41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83A66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DB0F5DF" w14:textId="77777777" w:rsidR="00BA1B41" w:rsidRDefault="00BA1B41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A8AE20" w14:textId="77777777" w:rsidR="00BA1B41" w:rsidRDefault="00BA1B41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93B30F" w14:textId="66A36F5A" w:rsidR="00030C96" w:rsidRPr="00ED5EBA" w:rsidRDefault="00BA1B41" w:rsidP="00797C6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30C96" w:rsidRPr="00D8744A" w14:paraId="3FB8F259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BAB7F22" w14:textId="6DFDDFDB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51A95C" w14:textId="23D90742" w:rsidR="00530D75" w:rsidRDefault="00030C96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192A6B3" w14:textId="77777777" w:rsidR="00797C6E" w:rsidRPr="00DE4DA7" w:rsidRDefault="00797C6E" w:rsidP="00530D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C89AAB" w14:textId="77777777" w:rsidR="005B26CD" w:rsidRDefault="005B26CD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4A4504" w14:textId="77777777" w:rsidR="00797C6E" w:rsidRDefault="00797C6E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3DAB112" w14:textId="77777777" w:rsidR="00B00054" w:rsidRDefault="00B00054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F9BED" w14:textId="6ABEFC5A" w:rsidR="00B00054" w:rsidRPr="00B00054" w:rsidRDefault="00B00054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01ACD69" w14:textId="77777777" w:rsidR="00030C96" w:rsidRDefault="00DE4DA7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 og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</w:p>
          <w:p w14:paraId="53A69043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736810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4FC2421E" w14:textId="77777777" w:rsidR="00B00054" w:rsidRDefault="00B00054" w:rsidP="00530D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DAEC05" w14:textId="7C60EBE6" w:rsidR="00B00054" w:rsidRPr="00B00054" w:rsidRDefault="00B00054" w:rsidP="00530D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ow i café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68BAEC6" w14:textId="77777777" w:rsidR="005B26CD" w:rsidRPr="00797C6E" w:rsidRDefault="00030C96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06F1"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 w:rsidR="00797C6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97C6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45A1B31" w14:textId="77777777" w:rsidR="00797C6E" w:rsidRPr="00B00054" w:rsidRDefault="00797C6E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 w:rsidR="00B0005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67E8C75" w14:textId="54DBB2A1" w:rsidR="00B00054" w:rsidRPr="00DE4DA7" w:rsidRDefault="00B00054" w:rsidP="00797C6E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E51849" w14:textId="1E6ECB52" w:rsidR="00530D75" w:rsidRDefault="00DE4DA7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4F005E5F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DF039B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BBCF7" w14:textId="77777777" w:rsidR="00030C96" w:rsidRDefault="00797C6E" w:rsidP="00DE4DA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le huset</w:t>
            </w:r>
          </w:p>
          <w:p w14:paraId="5CE43006" w14:textId="77777777" w:rsidR="00B00054" w:rsidRDefault="00B00054" w:rsidP="00DE4DA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8BE3FA" w14:textId="4955A6EA" w:rsidR="00B00054" w:rsidRPr="00B00054" w:rsidRDefault="00B00054" w:rsidP="00DE4D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fé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A22013" w14:textId="34D6BC17" w:rsidR="00530D75" w:rsidRDefault="00DE4DA7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51805DB9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9D3AB7" w14:textId="77777777" w:rsidR="00797C6E" w:rsidRDefault="00797C6E" w:rsidP="00530D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DC917B" w14:textId="77777777" w:rsidR="005B26CD" w:rsidRDefault="00797C6E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34F8B0B" w14:textId="77777777" w:rsidR="00B00054" w:rsidRDefault="00B00054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B14536" w14:textId="67C3E7E6" w:rsidR="00B00054" w:rsidRPr="00B00054" w:rsidRDefault="00B00054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030C96" w:rsidRPr="00D8744A" w14:paraId="12AAC937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E624630" w14:textId="50C96E90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7C0F74" w14:textId="159E58C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4C47C2" w14:textId="1365FBBA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</w:t>
            </w:r>
            <w:r w:rsidR="00A12A3D">
              <w:rPr>
                <w:rFonts w:ascii="Arial" w:hAnsi="Arial" w:cs="Arial"/>
                <w:sz w:val="18"/>
                <w:szCs w:val="18"/>
              </w:rPr>
              <w:t>, Else Marie</w:t>
            </w:r>
            <w:r>
              <w:rPr>
                <w:rFonts w:ascii="Arial" w:hAnsi="Arial" w:cs="Arial"/>
                <w:sz w:val="18"/>
                <w:szCs w:val="18"/>
              </w:rPr>
              <w:t xml:space="preserve">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4EE6801" w14:textId="357AAB64" w:rsidR="00030C96" w:rsidRPr="00F96F0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D71B407" w14:textId="307A43A4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9CDDA" w14:textId="52739B6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DC7CD9" w:rsidRPr="00D8744A" w14:paraId="3B1E7532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C08DCE4" w14:textId="5641A20E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0EDA57" w14:textId="6FDB6069" w:rsidR="00F209F8" w:rsidRDefault="00DC7CD9" w:rsidP="00FA33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209F8">
              <w:rPr>
                <w:rFonts w:ascii="Arial" w:hAnsi="Arial" w:cs="Arial"/>
                <w:sz w:val="18"/>
                <w:szCs w:val="18"/>
              </w:rPr>
              <w:t>.</w:t>
            </w:r>
            <w:r w:rsidR="00B000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DB0855" w14:textId="0280B068" w:rsidR="00DC7CD9" w:rsidRDefault="00B0005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z og gæt </w:t>
            </w:r>
            <w:r w:rsidR="00F209F8">
              <w:rPr>
                <w:rFonts w:ascii="Arial" w:hAnsi="Arial" w:cs="Arial"/>
                <w:sz w:val="18"/>
                <w:szCs w:val="18"/>
              </w:rPr>
              <w:t>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DB7EB8" w14:textId="2CE1B554" w:rsidR="00DC7CD9" w:rsidRPr="003B1857" w:rsidRDefault="00B00054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992A84" w14:textId="7BE27FBB" w:rsidR="00DC7CD9" w:rsidRDefault="00B0005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0E358" w14:textId="68294354" w:rsidR="00DC7CD9" w:rsidRDefault="00B0005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DC7CD9" w:rsidRPr="00D8744A" w14:paraId="3932EC4E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A82CAEB" w14:textId="37E82104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BD2F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AF655A" w14:textId="7BB6AFFD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CFE837" w14:textId="5D9473D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0C5A81" w14:textId="1B762FBC" w:rsidR="00DC7CD9" w:rsidRPr="003B1857" w:rsidRDefault="00DC7CD9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F8B625" w14:textId="20121192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EB096D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14707486" w14:textId="51EC3447" w:rsidR="00175F60" w:rsidRDefault="00175F60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ænset antal pladser</w:t>
            </w:r>
          </w:p>
        </w:tc>
      </w:tr>
      <w:tr w:rsidR="00DC7CD9" w:rsidRPr="00D8744A" w14:paraId="70D9806D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DDF2283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3BBA8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C47AE4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E188FB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016A4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EFBF39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0B353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88F8B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69692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6DA21B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D57666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96728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24FE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C0E6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6A8C9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6EA4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81EB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FBD1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4D77E" w14:textId="77777777" w:rsidR="00DC7CD9" w:rsidRPr="00F96F06" w:rsidRDefault="00DC7CD9" w:rsidP="00DC7CD9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BBDDF4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99F0A5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93A1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83CA0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2D3BB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1A4D0" w14:textId="77777777" w:rsidR="001F779E" w:rsidRDefault="001F779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A7E6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791DA1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EAFF65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22466E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58BC0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A98205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CA0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CD9" w:rsidRPr="00D8744A" w14:paraId="16774EC3" w14:textId="77777777" w:rsidTr="00BE3C6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65728990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bookmarkStart w:id="0" w:name="_Hlk213605842"/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61442E2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0256D5AF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8505E8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1E477DF3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37B7850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bookmarkEnd w:id="0"/>
      <w:tr w:rsidR="00AA7F87" w:rsidRPr="00D8744A" w14:paraId="02A71886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F9158D" w14:textId="74DBEAA2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0A7C3D9" w14:textId="32A83EF5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F113ECF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38961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685837" w14:textId="77777777" w:rsidR="00BA1B41" w:rsidRDefault="00BA1B41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0B5AC" w14:textId="65F0021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530727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C816F" w14:textId="2581CF30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B0005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B58D7D3" w14:textId="353EB26F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175F60">
              <w:rPr>
                <w:rFonts w:ascii="Arial" w:hAnsi="Arial" w:cs="Arial"/>
                <w:sz w:val="18"/>
                <w:szCs w:val="18"/>
              </w:rPr>
              <w:t>Helle</w:t>
            </w:r>
          </w:p>
          <w:p w14:paraId="3B9C6205" w14:textId="73480FF8" w:rsidR="00BA1B41" w:rsidRDefault="00BA1B41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Hygge snakke</w:t>
            </w:r>
          </w:p>
          <w:p w14:paraId="2A5C98E3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6D813" w14:textId="77777777" w:rsidR="00AA7F87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53B2E409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A108" w14:textId="16D6C2E0" w:rsidR="0076340B" w:rsidRDefault="00B00054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58A7B8" w14:textId="1208D91E" w:rsidR="00AA7F87" w:rsidRDefault="00AA7F87" w:rsidP="003D4B2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Gratis 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.</w:t>
            </w:r>
          </w:p>
          <w:p w14:paraId="29E93582" w14:textId="77777777" w:rsidR="0076340B" w:rsidRDefault="003D4B29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6D6B39" w14:textId="57F0CCF9" w:rsidR="0076340B" w:rsidRPr="0076340B" w:rsidRDefault="00B00054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E74CB34" w14:textId="787E0114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2341E0AC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01846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002FDB" w14:textId="2D906A26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E50CC28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C1E46" w14:textId="1A1E54D0" w:rsidR="00AA7F87" w:rsidRDefault="00B00054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B85ED4" w14:textId="14FC4A6A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  <w:r w:rsidR="00B00054">
              <w:rPr>
                <w:rFonts w:ascii="Arial" w:hAnsi="Arial" w:cs="Arial"/>
                <w:sz w:val="18"/>
                <w:szCs w:val="18"/>
              </w:rPr>
              <w:br/>
            </w:r>
          </w:p>
          <w:p w14:paraId="5F1AD9D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FFD1D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8E6C71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6AFB6F7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BAE8" w14:textId="72BC414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A102A0" w:rsidRPr="00D8744A" w14:paraId="158D53B3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646FAB" w14:textId="30D2E3CE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905C8F1" w14:textId="12AA0DF5" w:rsidR="00B37CB5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4251E62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FAEE7A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4B3FE8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DF6F5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3C01295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5C920" w14:textId="61313983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3F51B92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8CF8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8EE9C" w14:textId="6B045991" w:rsidR="00A102A0" w:rsidRDefault="00B00054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31B3F2C" w14:textId="119048DF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  <w:r w:rsidR="00B37CB5">
              <w:rPr>
                <w:rFonts w:ascii="Arial" w:hAnsi="Arial" w:cs="Arial"/>
                <w:sz w:val="18"/>
                <w:szCs w:val="18"/>
              </w:rPr>
              <w:t xml:space="preserve"> i Erindringsstuen</w:t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Film og popcorn</w:t>
            </w:r>
          </w:p>
          <w:p w14:paraId="775362E8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065C1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700790E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4FEB9A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36C2D3EA" w14:textId="77777777" w:rsidR="005C027A" w:rsidRDefault="005C027A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4A9E1" w14:textId="7F6E5EA5" w:rsidR="00A102A0" w:rsidRDefault="00B00054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rs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7504AC3" w14:textId="209B9A1C" w:rsidR="00A102A0" w:rsidRDefault="00A102A0" w:rsidP="00A102A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E5112E1" w14:textId="77777777" w:rsidR="00A102A0" w:rsidRPr="00A04911" w:rsidRDefault="00A102A0" w:rsidP="00A102A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74DF4C3" w14:textId="77777777" w:rsidR="00A102A0" w:rsidRPr="002317CC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3D16D" w14:textId="77777777" w:rsidR="00A102A0" w:rsidRDefault="00A102A0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94F29" w14:textId="5211E42E" w:rsidR="00A102A0" w:rsidRPr="00A713FB" w:rsidRDefault="00B00054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73D9564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6130B39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9332B0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98CB7B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C329B0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3A233661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A013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733DEDA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D3FD5C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476E2C" w14:textId="684DD0A1" w:rsidR="00A102A0" w:rsidRDefault="00B00054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6733B7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789E6C3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A5CD4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37B843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A4D8C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81E110F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81251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6978EFD8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962169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12535" w14:textId="6CDFE36B" w:rsidR="005C027A" w:rsidRDefault="00B00054" w:rsidP="007634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DC7CD9" w:rsidRPr="00D8744A" w14:paraId="5FF3E52C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68D931B" w14:textId="59700972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DABC43B" w14:textId="60BEDC0F" w:rsidR="00A97584" w:rsidRPr="00013E06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12F6D" w14:textId="51AEB7AD" w:rsidR="00DC7CD9" w:rsidRPr="00013E06" w:rsidRDefault="00DC7CD9" w:rsidP="00A12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CDB292" w14:textId="175D2DA1" w:rsidR="00DC7CD9" w:rsidRDefault="00683E0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 w:rsidR="005C027A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76340B">
              <w:rPr>
                <w:rFonts w:ascii="Arial" w:hAnsi="Arial" w:cs="Arial"/>
                <w:sz w:val="18"/>
                <w:szCs w:val="18"/>
              </w:rPr>
              <w:t>b</w:t>
            </w:r>
            <w:r w:rsidR="005C027A">
              <w:rPr>
                <w:rFonts w:ascii="Arial" w:hAnsi="Arial" w:cs="Arial"/>
                <w:sz w:val="18"/>
                <w:szCs w:val="18"/>
              </w:rPr>
              <w:t>run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32E">
              <w:rPr>
                <w:rFonts w:ascii="Arial" w:hAnsi="Arial" w:cs="Arial"/>
                <w:sz w:val="18"/>
                <w:szCs w:val="18"/>
              </w:rPr>
              <w:t>m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5595406A" w14:textId="69D5379B" w:rsidR="00683E0E" w:rsidRPr="00013E06" w:rsidRDefault="00A97584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Sang og bevægels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5EAFD3" w14:textId="26816754" w:rsidR="00DE632E" w:rsidRDefault="00DE632E" w:rsidP="00A9758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9D4F7DA" w14:textId="03AABE99" w:rsidR="00F209F8" w:rsidRPr="00F209F8" w:rsidRDefault="00A97584" w:rsidP="00A9758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39F0926" w14:textId="46FCA28E" w:rsidR="00A97584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d. </w:t>
            </w:r>
            <w:r w:rsidR="00683E0E">
              <w:rPr>
                <w:rFonts w:ascii="Arial" w:hAnsi="Arial" w:cs="Arial"/>
                <w:sz w:val="18"/>
                <w:szCs w:val="18"/>
              </w:rPr>
              <w:t>55.2</w:t>
            </w:r>
          </w:p>
          <w:p w14:paraId="5A353BC3" w14:textId="22A8D63F" w:rsidR="00F209F8" w:rsidRDefault="00F209F8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429250" w14:textId="35E5CFF0" w:rsidR="00F209F8" w:rsidRPr="00DC7CD9" w:rsidRDefault="00683E0E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4904087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ABA838" w14:textId="0C405C79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B74482" w14:textId="6B78222D" w:rsidR="00F209F8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209F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30</w:t>
            </w:r>
          </w:p>
          <w:p w14:paraId="0E0E10AC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187F6" w14:textId="799DA819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931A91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DFC529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66A20" w14:textId="0BE32E7A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E62A2AC" w14:textId="64247E93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il en med </w:t>
            </w:r>
            <w:r w:rsidR="00A12A3D">
              <w:rPr>
                <w:rFonts w:ascii="Arial" w:hAnsi="Arial" w:cs="Arial"/>
                <w:sz w:val="18"/>
                <w:szCs w:val="18"/>
              </w:rPr>
              <w:t>Helle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A445A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FFC69" w14:textId="40D0BA9B" w:rsidR="000B107F" w:rsidRDefault="000B107F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E2A9EE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7C91D7" w14:textId="0E406103" w:rsidR="00F209F8" w:rsidRPr="00E638C8" w:rsidRDefault="002A56F8" w:rsidP="002A56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go Banko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30792C4" w14:textId="77777777" w:rsidR="0076340B" w:rsidRDefault="00F209F8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40B">
              <w:rPr>
                <w:rFonts w:ascii="Arial" w:hAnsi="Arial" w:cs="Arial"/>
                <w:sz w:val="18"/>
                <w:szCs w:val="18"/>
              </w:rPr>
              <w:t>Gratis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64451FA" w14:textId="653C12AC" w:rsidR="000B107F" w:rsidRPr="0076340B" w:rsidRDefault="00893128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B107F" w:rsidRPr="0076340B">
              <w:rPr>
                <w:rFonts w:ascii="Arial" w:hAnsi="Arial" w:cs="Arial"/>
                <w:sz w:val="18"/>
                <w:szCs w:val="18"/>
              </w:rPr>
              <w:t>or tilmeldte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5D34CA32" w14:textId="77777777" w:rsidR="00F209F8" w:rsidRDefault="00F209F8" w:rsidP="00F209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FFDC8" w14:textId="00379CD5" w:rsidR="00F209F8" w:rsidRPr="00F209F8" w:rsidRDefault="002A56F8" w:rsidP="00F209F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91AC9AC" w14:textId="2B25FD6E" w:rsidR="00F209F8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FEBA445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58134" w14:textId="1C853176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2</w:t>
            </w:r>
          </w:p>
          <w:p w14:paraId="307D032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594899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2FD5" w14:textId="309A3112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BB402C" w14:textId="1BF34F3C" w:rsidR="00F209F8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B350308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A9AD4" w14:textId="270EA8B8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9D05ED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AAF86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0784" w14:textId="5813E4E1" w:rsidR="00A102A0" w:rsidRPr="00E638C8" w:rsidRDefault="002A56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9A2645" w:rsidRPr="00D8744A" w14:paraId="08381A6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AC51824" w14:textId="4D2CCA79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4814BC5" w14:textId="1920A75F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4CB3F3EC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FCF85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BBF50" w14:textId="32C3B83D" w:rsidR="009A2645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2F1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9389062" w14:textId="0F94A4CF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Else Marie, Kirsten og Conny</w:t>
            </w:r>
          </w:p>
          <w:p w14:paraId="7082CCDB" w14:textId="77777777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F593A" w14:textId="29CCC318" w:rsidR="009A2645" w:rsidRPr="00D8744A" w:rsidRDefault="00F209F8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</w:t>
            </w:r>
            <w:r w:rsidR="002A56F8">
              <w:rPr>
                <w:rFonts w:ascii="Arial" w:hAnsi="Arial" w:cs="Arial"/>
                <w:sz w:val="18"/>
                <w:szCs w:val="18"/>
              </w:rPr>
              <w:t>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A965100" w14:textId="67A20158" w:rsidR="00683E0E" w:rsidRDefault="00683E0E" w:rsidP="00736B1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CE4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0A346156" w14:textId="77777777" w:rsid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F350C" w14:textId="77777777" w:rsidR="00B71CE4" w:rsidRP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FD5ED1" w14:textId="2B28CF76" w:rsidR="009A2645" w:rsidRPr="00524CA2" w:rsidRDefault="002A56F8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CE98D8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6077D9F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1EABE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9C1FA8" w14:textId="3B32318C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453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A4F1EE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9D79" w14:textId="6479B1A9" w:rsidR="00F209F8" w:rsidRPr="00D8744A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01FBC27A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7C8F274" w14:textId="6ED882D2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A362B" w14:textId="5B8D277E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2A56F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CC3EC" w14:textId="5D5F79C5" w:rsidR="009A2645" w:rsidRDefault="002A56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åbner for sæson 20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850654" w14:textId="1D8CC4F6" w:rsidR="009A2645" w:rsidRDefault="002A56F8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D50D44E" w14:textId="4443D177" w:rsidR="002A56F8" w:rsidRDefault="002A56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7DB2" w14:textId="5BBB24DA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9A2645" w:rsidRPr="00D8744A" w14:paraId="38A8AC3C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8922030" w14:textId="706E9058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8E9BC4A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9E91742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E2E178A" w14:textId="77777777" w:rsidR="009A2645" w:rsidRDefault="009A2645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949FDCC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A4DD5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D16909B" w14:textId="77777777" w:rsidTr="001F77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14:paraId="53028BBE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23B7CEB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5D82226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46E1CFC" w14:textId="77777777" w:rsidR="001F779E" w:rsidRDefault="001F779E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F5AD466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9A4E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41154B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8031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0809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70F4A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588E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3E890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103E0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4D7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8265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7408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78AF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79DC9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85AE7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73E304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98F3D7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C8DBD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3DE06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978184" w14:textId="77777777" w:rsidR="001C6E22" w:rsidRDefault="001C6E22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07AE2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5B6C1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000F2B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DAEB72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F651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08A0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70AAA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A2A4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339A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FA657A2" w14:textId="77777777" w:rsidTr="00C5075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34B1D48D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533E7F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53578251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F2F3A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1D53876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5BE3DD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F779E" w:rsidRPr="00D8744A" w14:paraId="58F89A8B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10CE4AF" w14:textId="15B9B5A3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724FA06" w14:textId="60216A22" w:rsidR="003D4B29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E36D5BA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9A9515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95A85B" w14:textId="630D19C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724C69C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E016A" w14:textId="1DB824D5" w:rsidR="001F779E" w:rsidRDefault="00A95A20" w:rsidP="00A95A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2A56F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D7627F6" w14:textId="10852D24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69AF464D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515B8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6A8186FA" w14:textId="77777777" w:rsidR="00A95A20" w:rsidRDefault="00A95A2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79124E" w14:textId="49E901BB" w:rsidR="00A95A20" w:rsidRDefault="002A56F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D25D3F6" w14:textId="453B156F" w:rsidR="00A95A20" w:rsidRDefault="0089312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7749E621" w14:textId="690E7613" w:rsidR="00893128" w:rsidRDefault="00893128" w:rsidP="00893128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EC0B955" w14:textId="0E979038" w:rsidR="003D4B29" w:rsidRDefault="008439E0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="003D4B29">
              <w:rPr>
                <w:rFonts w:ascii="Arial" w:hAnsi="Arial" w:cs="Arial"/>
                <w:sz w:val="18"/>
                <w:szCs w:val="18"/>
              </w:rPr>
              <w:t xml:space="preserve"> tilmeldte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6BC00928" w14:textId="620844BC" w:rsidR="00893128" w:rsidRPr="003D4B29" w:rsidRDefault="002A56F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A7A2516" w14:textId="6B54A846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3A6C5C46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92604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85488A" w14:textId="77777777" w:rsidR="001F779E" w:rsidRDefault="003D4B29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98B1161" w14:textId="77777777" w:rsidR="00893128" w:rsidRDefault="0089312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2C4708" w14:textId="14977646" w:rsidR="00893128" w:rsidRDefault="002A56F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E74" w14:textId="29C867BD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D5C0673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4513F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AE9D2A" w14:textId="77777777" w:rsidR="00E308A3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7839773" w14:textId="77777777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DCF5A" w14:textId="5B553816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5C39EF9E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9BAC5D6" w14:textId="57EC0603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B60BFAB" w14:textId="493CF975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9AB6E2F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E1106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C3947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96C1E" w14:textId="350C2A6A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6D73C3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44A9FE" w14:textId="43865B9B" w:rsidR="001F779E" w:rsidRDefault="00893128" w:rsidP="00893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8439E0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CB18F2" w14:textId="4C992578" w:rsidR="00DE632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i Erindringsstuen</w:t>
            </w:r>
          </w:p>
          <w:p w14:paraId="43E8AD8C" w14:textId="68612684" w:rsidR="00F41A36" w:rsidRDefault="00DE632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</w:t>
            </w:r>
            <w:r w:rsidR="005C027A">
              <w:rPr>
                <w:rFonts w:ascii="Arial" w:hAnsi="Arial" w:cs="Arial"/>
                <w:sz w:val="18"/>
                <w:szCs w:val="18"/>
              </w:rPr>
              <w:t>: En gåtur ud i området</w:t>
            </w:r>
          </w:p>
          <w:p w14:paraId="1C36037F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D3254A" w14:textId="4B3F04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</w:t>
            </w:r>
            <w:r w:rsidR="00893128">
              <w:rPr>
                <w:rFonts w:ascii="Arial" w:hAnsi="Arial" w:cs="Arial"/>
                <w:sz w:val="18"/>
                <w:szCs w:val="18"/>
              </w:rPr>
              <w:t>” –</w:t>
            </w:r>
            <w:r>
              <w:rPr>
                <w:rFonts w:ascii="Arial" w:hAnsi="Arial" w:cs="Arial"/>
                <w:sz w:val="18"/>
                <w:szCs w:val="18"/>
              </w:rPr>
              <w:t xml:space="preserve"> med</w:t>
            </w:r>
            <w:r w:rsidR="008931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sten Hjorth</w:t>
            </w:r>
          </w:p>
          <w:p w14:paraId="081CBCB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3A2382" w14:textId="4E6C202C" w:rsidR="00F41A36" w:rsidRDefault="008439E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54ECC3" w14:textId="77777777" w:rsidR="00893128" w:rsidRDefault="001F779E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128">
              <w:rPr>
                <w:rFonts w:ascii="Arial" w:hAnsi="Arial" w:cs="Arial"/>
                <w:sz w:val="18"/>
                <w:szCs w:val="18"/>
              </w:rPr>
              <w:t>Gratis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EBE253" w14:textId="16ACE924" w:rsidR="003D4B29" w:rsidRPr="00893128" w:rsidRDefault="00893128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D4B29" w:rsidRPr="00893128">
              <w:rPr>
                <w:rFonts w:ascii="Arial" w:hAnsi="Arial" w:cs="Arial"/>
                <w:sz w:val="18"/>
                <w:szCs w:val="18"/>
              </w:rPr>
              <w:t>or tilmeldte</w:t>
            </w:r>
          </w:p>
          <w:p w14:paraId="3BDC0FAD" w14:textId="77777777" w:rsidR="00F41A36" w:rsidRDefault="00F41A36" w:rsidP="00F41A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70E87A" w14:textId="5F80FB6D" w:rsidR="00F41A36" w:rsidRPr="00F41A36" w:rsidRDefault="008439E0" w:rsidP="00F41A3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CC8CD37" w14:textId="5F83A0D9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9A48C6A" w14:textId="77777777" w:rsidR="00291A03" w:rsidRDefault="00291A03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E9E1C7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8361BD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051D8" w14:textId="5080DA84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2E88935A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935748" w14:textId="1E2EC1B0" w:rsidR="003D4B29" w:rsidRDefault="008439E0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9B" w14:textId="052B5788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F1074B1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6406B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EB65EE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F81CE" w14:textId="1F904B8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11EEC28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81929" w14:textId="48FD5AB4" w:rsidR="001F779E" w:rsidRDefault="00893128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62EBDDB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82D3878" w14:textId="2A5F55E5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2E29419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A50259E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6BC240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9C30FE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DC1D79" w14:textId="1D2F13BA" w:rsidR="001F779E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9EBED56" w14:textId="43DA390A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C06516">
              <w:rPr>
                <w:rFonts w:ascii="Arial" w:hAnsi="Arial" w:cs="Arial"/>
                <w:sz w:val="18"/>
                <w:szCs w:val="18"/>
              </w:rPr>
              <w:t xml:space="preserve"> og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291A03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5807FF9B" w14:textId="77777777" w:rsidR="00636C04" w:rsidRDefault="00636C04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Forårssange</w:t>
            </w:r>
          </w:p>
          <w:p w14:paraId="1AACC797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63888B" w14:textId="402D340C" w:rsidR="00C06516" w:rsidRPr="004B1405" w:rsidRDefault="00C06516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edens overraskelse - froko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DB8BF48" w14:textId="77777777" w:rsidR="00636C04" w:rsidRDefault="001F779E" w:rsidP="00636C0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C0C6896" w14:textId="42E67E2C" w:rsidR="001F779E" w:rsidRDefault="00C06516" w:rsidP="00C0651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17A1150" w14:textId="1C38E138" w:rsidR="00C06516" w:rsidRDefault="00C06516" w:rsidP="00636C0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455C48F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05160CF4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1B602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3A3AB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F71B94" w14:textId="4096D4C1" w:rsidR="001F779E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9CD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A63FD9C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8E2C71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7C0627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E9DDB8" w14:textId="307111C8" w:rsidR="001F779E" w:rsidRDefault="00C06516" w:rsidP="00C065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D1B94" w:rsidRPr="00D8744A" w14:paraId="4EC64869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E435793" w14:textId="09EBC616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23B5703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77A5E02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266FE9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0C259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56148BD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36670" w14:textId="64C2103E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1BF9724" w14:textId="0379AB16" w:rsidR="003D4B29" w:rsidRPr="000D1B94" w:rsidRDefault="003D4B29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2B58E5">
              <w:rPr>
                <w:rFonts w:ascii="Arial" w:hAnsi="Arial" w:cs="Arial"/>
                <w:sz w:val="18"/>
                <w:szCs w:val="18"/>
              </w:rPr>
              <w:t xml:space="preserve"> og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8EB67" w14:textId="77777777" w:rsidR="000D1B94" w:rsidRDefault="000D1B94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02762" w14:textId="3C657731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il en med </w:t>
            </w:r>
            <w:r w:rsidR="008439E0">
              <w:rPr>
                <w:rFonts w:ascii="Arial" w:hAnsi="Arial" w:cs="Arial"/>
                <w:sz w:val="18"/>
                <w:szCs w:val="18"/>
              </w:rPr>
              <w:t xml:space="preserve">Hjorth og </w:t>
            </w:r>
            <w:r>
              <w:rPr>
                <w:rFonts w:ascii="Arial" w:hAnsi="Arial" w:cs="Arial"/>
                <w:sz w:val="18"/>
                <w:szCs w:val="18"/>
              </w:rPr>
              <w:t>Helle</w:t>
            </w:r>
          </w:p>
          <w:p w14:paraId="04A10AC0" w14:textId="77777777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FDADD4" w14:textId="7F237879" w:rsidR="002B58E5" w:rsidRPr="000D1B94" w:rsidRDefault="008439E0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B5D1225" w14:textId="6C10B4FD" w:rsidR="000D1B94" w:rsidRPr="002B58E5" w:rsidRDefault="002B58E5" w:rsidP="00636C04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70FE4D8" w14:textId="77777777" w:rsidR="003D4B29" w:rsidRPr="002B58E5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8E5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602815E" w14:textId="6BC1A5DB" w:rsidR="002B58E5" w:rsidRPr="003D4B29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D3E4A2" w14:textId="3A2AABBE" w:rsidR="000D1B94" w:rsidRDefault="000D1B9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</w:t>
            </w:r>
            <w:r w:rsidR="002B58E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AC5D69C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4C15C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55C1F" w14:textId="77777777" w:rsidR="003D4B29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A2EA657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9EDF6" w14:textId="02A7B92A" w:rsidR="002B58E5" w:rsidRDefault="008439E0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2" w14:textId="27F4DA6A" w:rsidR="000D1B94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6340E6BF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51DD10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A20BA" w14:textId="77777777" w:rsidR="003D4B29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  <w:p w14:paraId="78E3FEBF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A9EAE" w14:textId="55495C63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</w:tc>
      </w:tr>
      <w:tr w:rsidR="000D1B94" w:rsidRPr="00D8744A" w14:paraId="511595C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CA41563" w14:textId="65E3DCF4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EC19E38" w14:textId="77777777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7BE23EDB" w14:textId="77777777" w:rsidR="00BA1B41" w:rsidRDefault="00BA1B41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EC06EB" w14:textId="77777777" w:rsidR="00BA1B41" w:rsidRDefault="00BA1B41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D5804F" w14:textId="3807EC67" w:rsidR="00BA1B41" w:rsidRPr="008439E0" w:rsidRDefault="00BA1B41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b/>
                <w:bCs/>
                <w:sz w:val="18"/>
                <w:szCs w:val="18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197EB38" w14:textId="77777777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, Else Marie og Conny</w:t>
            </w:r>
          </w:p>
          <w:p w14:paraId="12A4A6C8" w14:textId="77777777" w:rsidR="00BA1B41" w:rsidRDefault="00BA1B41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A82E97" w14:textId="1109760E" w:rsidR="00BA1B41" w:rsidRPr="008439E0" w:rsidRDefault="00BA1B41" w:rsidP="008439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b/>
                <w:bCs/>
                <w:sz w:val="18"/>
                <w:szCs w:val="18"/>
              </w:rPr>
              <w:t>Forårsgril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BA87EEC" w14:textId="77777777" w:rsidR="008439E0" w:rsidRDefault="000D1B94" w:rsidP="008439E0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39E0">
              <w:rPr>
                <w:rFonts w:ascii="Arial" w:hAnsi="Arial" w:cs="Arial"/>
                <w:sz w:val="18"/>
                <w:szCs w:val="18"/>
              </w:rPr>
              <w:t>Gratis</w:t>
            </w:r>
            <w:r w:rsidR="008439E0">
              <w:rPr>
                <w:rFonts w:ascii="Arial" w:hAnsi="Arial" w:cs="Arial"/>
                <w:sz w:val="18"/>
                <w:szCs w:val="18"/>
              </w:rPr>
              <w:br/>
            </w:r>
            <w:r w:rsidR="008439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4910332B" w14:textId="3D150D35" w:rsidR="00BA1B41" w:rsidRPr="008439E0" w:rsidRDefault="00BA1B41" w:rsidP="008439E0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8DA9EAB" w14:textId="13977157" w:rsidR="00BA1B41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45FA2BB9" w14:textId="77777777" w:rsidR="008439E0" w:rsidRDefault="008439E0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817A8" w14:textId="77777777" w:rsidR="00BA1B41" w:rsidRDefault="00BA1B41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7CA12" w14:textId="3E8133AC" w:rsidR="00BA1B41" w:rsidRPr="008439E0" w:rsidRDefault="008439E0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b/>
                <w:bCs/>
                <w:sz w:val="18"/>
                <w:szCs w:val="18"/>
              </w:rPr>
              <w:t>Café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F58" w14:textId="77777777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C0E3AE9" w14:textId="77777777" w:rsidR="008439E0" w:rsidRDefault="008439E0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5FD906" w14:textId="3D4207A3" w:rsidR="008439E0" w:rsidRPr="008439E0" w:rsidRDefault="008439E0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9E0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E308A3" w:rsidRPr="00D8744A" w14:paraId="17471783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6151CF0" w14:textId="30982D8B" w:rsidR="00E308A3" w:rsidRDefault="00E308A3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3FEC1" w14:textId="79228486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70FA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B50E43D" w14:textId="557C3FAB" w:rsidR="00E308A3" w:rsidRPr="004B1405" w:rsidRDefault="00470FAB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950E5DB" w14:textId="13770C8E" w:rsidR="00E308A3" w:rsidRPr="00E308A3" w:rsidRDefault="00470FAB" w:rsidP="00E308A3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F8EF068" w14:textId="5311D6A2" w:rsidR="00E308A3" w:rsidRDefault="00470FAB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98459" w14:textId="42128447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04C88" w:rsidRPr="00D8744A" w14:paraId="4E877FE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3853ECD" w14:textId="0A00BE5E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7153E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586AC0A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A82BE2B" w14:textId="77777777" w:rsidR="00104C88" w:rsidRPr="003B1857" w:rsidRDefault="00104C88" w:rsidP="00446D4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C65CD9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6DC69B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08E4D9E3" w14:textId="278A56EB" w:rsidR="00175F60" w:rsidRDefault="00175F6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ænset antal pladser</w:t>
            </w:r>
          </w:p>
        </w:tc>
      </w:tr>
      <w:tr w:rsidR="00AE3EB7" w:rsidRPr="00D8744A" w14:paraId="7C3D7CA8" w14:textId="77777777" w:rsidTr="00AE3EB7">
        <w:trPr>
          <w:trHeight w:val="477"/>
        </w:trPr>
        <w:tc>
          <w:tcPr>
            <w:tcW w:w="851" w:type="dxa"/>
            <w:tcBorders>
              <w:right w:val="nil"/>
            </w:tcBorders>
            <w:tcMar>
              <w:top w:w="85" w:type="dxa"/>
            </w:tcMar>
          </w:tcPr>
          <w:p w14:paraId="1C4C6567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09" w:type="dxa"/>
            <w:tcMar>
              <w:top w:w="85" w:type="dxa"/>
            </w:tcMar>
          </w:tcPr>
          <w:p w14:paraId="39DAEA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402" w:type="dxa"/>
            <w:tcMar>
              <w:top w:w="85" w:type="dxa"/>
            </w:tcMar>
          </w:tcPr>
          <w:p w14:paraId="1E66C2AE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81" w:type="dxa"/>
            <w:tcMar>
              <w:top w:w="85" w:type="dxa"/>
            </w:tcMar>
          </w:tcPr>
          <w:p w14:paraId="6747518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610348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51" w:type="dxa"/>
          </w:tcPr>
          <w:p w14:paraId="5085C78A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A102194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BA5F52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9E9F8AB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AC7FDB9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AE612A3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2C33A82B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ABA8B7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4A8F49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3A9CA34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233529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9388805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83ADD76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C6DF75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E20F749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5536594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0894DCF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990CB6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AD4408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46251FC2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26BB5876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AE3EB7" w:rsidRPr="00D8744A" w14:paraId="75F1D9E8" w14:textId="77777777" w:rsidTr="00A73E8E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051560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0277B71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25B757D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05B0EED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6FC7F9AF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65C29C44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04C88" w:rsidRPr="00D8744A" w14:paraId="643179DB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AF3F71A" w14:textId="14D652B7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C5B7318" w14:textId="4DC9BA43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8A9F334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5B209C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8BC17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592A0C" w14:textId="77777777" w:rsidR="002B58E5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CA7F0E5" w14:textId="77777777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EBFAF" w14:textId="7849E8AD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C96A34" w14:textId="77777777" w:rsidR="00104C88" w:rsidRDefault="00104C88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203C5106" w14:textId="69FB53BC" w:rsidR="005C027A" w:rsidRDefault="005C027A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</w:t>
            </w:r>
            <w:r w:rsidR="003D4B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8E5">
              <w:rPr>
                <w:rFonts w:ascii="Arial" w:hAnsi="Arial" w:cs="Arial"/>
                <w:sz w:val="18"/>
                <w:szCs w:val="18"/>
              </w:rPr>
              <w:t>Musikquiz</w:t>
            </w:r>
          </w:p>
          <w:p w14:paraId="0BB2EB7D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73D3B2" w14:textId="77777777" w:rsidR="002B58E5" w:rsidRDefault="002B58E5" w:rsidP="002B58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39036071" w14:textId="77777777" w:rsidR="00EC34E0" w:rsidRDefault="00EC34E0" w:rsidP="002B58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1EAF91" w14:textId="29C2ED7F" w:rsidR="00EC34E0" w:rsidRDefault="00EC34E0" w:rsidP="002B58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084F5E0" w14:textId="77777777" w:rsidR="00104C88" w:rsidRDefault="00104C88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544B71" w14:textId="77777777" w:rsidR="002B58E5" w:rsidRDefault="002B58E5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EC34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47CCE3DA" w14:textId="57790A86" w:rsidR="00EC34E0" w:rsidRPr="00A713FB" w:rsidRDefault="00EC34E0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4DF79E" w14:textId="4CAA5443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Afd. 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BF51F0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7555C5E1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211E92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92889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C4201" w14:textId="77777777" w:rsidR="002B58E5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36528CA0" w14:textId="77777777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EAD64" w14:textId="6AD69D15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5E08D0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B6EB3D0" w14:textId="76955154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7DC4ECE" w14:textId="77777777" w:rsidR="002B58E5" w:rsidRPr="00BF51F0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40922A" w14:textId="77777777" w:rsidR="00104C88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EB7C6FD" w14:textId="77777777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50E46" w14:textId="3D9B9E93" w:rsidR="00EC34E0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04C88" w:rsidRPr="00D8744A" w14:paraId="79A7F58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91CAC03" w14:textId="353D0A80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F61B69" w14:textId="5B09A41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21567D57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43D2CF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3D2F01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E5DE16" w14:textId="71FB1AB9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485A9E4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356A2" w14:textId="67545519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0DA3EFE4" w14:textId="77777777" w:rsidR="005C027A" w:rsidRDefault="005C027A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F77A5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55071" w14:textId="3C2F791D" w:rsidR="00104C88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4EB9EE5" w14:textId="254EF94B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ema: </w:t>
            </w:r>
            <w:r w:rsidR="00BA1B41">
              <w:rPr>
                <w:rFonts w:ascii="Arial" w:hAnsi="Arial" w:cs="Arial"/>
                <w:sz w:val="18"/>
                <w:szCs w:val="18"/>
              </w:rPr>
              <w:t>Hygge snakke</w:t>
            </w:r>
          </w:p>
          <w:p w14:paraId="6395B63E" w14:textId="77777777" w:rsidR="00BA1B41" w:rsidRDefault="00BA1B41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93A2B6" w14:textId="064BCC5C" w:rsidR="00104C88" w:rsidRPr="00AE3EB7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75D60AF6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6F8078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0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øg Bank åben, kun efter aftale  </w:t>
            </w:r>
            <w:r w:rsidRPr="005C0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63A0543B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CC5711" w14:textId="5C91DF47" w:rsidR="00104C88" w:rsidRPr="000B107F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2F31812" w14:textId="77777777" w:rsidR="00AE3EB7" w:rsidRDefault="00AE3EB7" w:rsidP="00446D4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4C59B85" w14:textId="371A9C83" w:rsidR="00104C88" w:rsidRPr="00A04911" w:rsidRDefault="00104C88" w:rsidP="00446D4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BEC416A" w14:textId="77777777" w:rsidR="00104C88" w:rsidRPr="002317CC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966257" w14:textId="77777777" w:rsidR="00104C88" w:rsidRDefault="00104C88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1476D7C" w14:textId="199D91E3" w:rsidR="00104C88" w:rsidRPr="00A713FB" w:rsidRDefault="00EC34E0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341F22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306E74D2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4D7D56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7546DA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1321D" w14:textId="79CE252E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FBC2FF1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880D3E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B70AB16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60413D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ACA92" w14:textId="4C8725FC" w:rsidR="00104C88" w:rsidRDefault="00EC34E0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4C689C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C0A6004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9412A1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EE70D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564968" w14:textId="739B7E08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B4AE0B0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9AABD7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02BEF9CD" w14:textId="77777777" w:rsidR="00104C88" w:rsidRPr="00A04911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1E4C5" w14:textId="77777777" w:rsidR="00104C88" w:rsidRPr="00A04911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24C5A" w14:textId="61E46020" w:rsidR="00104C88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AA7F87" w:rsidRPr="00D8744A" w14:paraId="1903E5B8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D2E8F70" w14:textId="08EE2C48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7C5E9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F8E33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EC4BA4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FE75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B7E82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1EA0F" w14:textId="202CCDB6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  <w:p w14:paraId="3210B849" w14:textId="230AD874" w:rsidR="00F41A36" w:rsidRPr="00013E0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  <w:p w14:paraId="3E41880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531CB4A" w14:textId="1A5A284C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107F">
              <w:rPr>
                <w:rFonts w:ascii="Arial" w:hAnsi="Arial" w:cs="Arial"/>
                <w:sz w:val="18"/>
                <w:szCs w:val="18"/>
              </w:rPr>
              <w:t xml:space="preserve">musik 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0B107F">
              <w:rPr>
                <w:rFonts w:ascii="Arial" w:hAnsi="Arial" w:cs="Arial"/>
                <w:sz w:val="18"/>
                <w:szCs w:val="18"/>
              </w:rPr>
              <w:t>med Claude Chicon og Helle</w:t>
            </w:r>
          </w:p>
          <w:p w14:paraId="73B0FB65" w14:textId="45406228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F2E37">
              <w:rPr>
                <w:rFonts w:ascii="Arial" w:hAnsi="Arial" w:cs="Arial"/>
                <w:sz w:val="18"/>
                <w:szCs w:val="18"/>
              </w:rPr>
              <w:t>Fransk tema</w:t>
            </w:r>
          </w:p>
          <w:p w14:paraId="6483FDB3" w14:textId="77777777" w:rsidR="007C5E9B" w:rsidRPr="000B107F" w:rsidRDefault="007C5E9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28FB05" w14:textId="6442DFE7" w:rsidR="007C5E9B" w:rsidRPr="00AE3EB7" w:rsidRDefault="00F41A36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EB7">
              <w:rPr>
                <w:rFonts w:ascii="Arial" w:hAnsi="Arial" w:cs="Arial"/>
                <w:b/>
                <w:bCs/>
                <w:sz w:val="18"/>
                <w:szCs w:val="18"/>
              </w:rPr>
              <w:t>Pårørende gruppe for demensramte</w:t>
            </w:r>
            <w:r w:rsidR="00AE3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Conny Flensborg</w:t>
            </w:r>
          </w:p>
          <w:p w14:paraId="730CC4FE" w14:textId="32509799" w:rsidR="007C5E9B" w:rsidRPr="005C027A" w:rsidRDefault="007C5E9B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8D48785" w14:textId="77777777" w:rsidR="00AA7F87" w:rsidRDefault="00AA7F87" w:rsidP="00AA7F8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A715B43" w14:textId="77777777" w:rsidR="00AE3EB7" w:rsidRDefault="00AA7F87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50 kr.</w:t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BEE2A8D" w14:textId="1DB8613C" w:rsidR="00F41A36" w:rsidRPr="00F41A36" w:rsidRDefault="00F41A36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kr</w:t>
            </w:r>
            <w:r w:rsidR="004C0B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68750EC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2C1FCD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6A95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BAB341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DE769" w14:textId="1AB8B354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95B26D3" w14:textId="667A4E35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ndrings</w:t>
            </w:r>
          </w:p>
          <w:p w14:paraId="0AE33AD1" w14:textId="03CFDFF4" w:rsidR="00AA7F87" w:rsidRDefault="00F41A36" w:rsidP="00AE3E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m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AB04DA" w14:textId="77777777" w:rsidR="00AA7F87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A59DBF4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3C2B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AD9C0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4245D" w14:textId="23C2E2DF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. Tilmelding til Conny Flensborg</w:t>
            </w:r>
            <w:r w:rsidR="005F2E37">
              <w:rPr>
                <w:rFonts w:ascii="Arial" w:hAnsi="Arial" w:cs="Arial"/>
                <w:sz w:val="18"/>
                <w:szCs w:val="18"/>
              </w:rPr>
              <w:br/>
              <w:t>mobil 2872 5108</w:t>
            </w:r>
          </w:p>
        </w:tc>
      </w:tr>
      <w:tr w:rsidR="00AA7F87" w:rsidRPr="00D8744A" w14:paraId="7205E4D2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342AF3A" w14:textId="21ADC595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530D7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0AA35C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3A79476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539D8" w14:textId="1B969054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2807822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29DC1F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91838" w14:textId="0FEE8EC5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DE7D8A2" w14:textId="419741A9" w:rsidR="00AA7F8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  <w:p w14:paraId="47F32E19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567A7D" w14:textId="277E52D8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 xml:space="preserve">Claude </w:t>
            </w:r>
          </w:p>
          <w:p w14:paraId="190E5880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1B2D83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emøde</w:t>
            </w:r>
          </w:p>
          <w:p w14:paraId="2F32CF26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6E5A3A4" w14:textId="77777777" w:rsidR="00AE3EB7" w:rsidRDefault="00AA7F87" w:rsidP="00AA7F8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584">
              <w:rPr>
                <w:rFonts w:ascii="Arial" w:hAnsi="Arial" w:cs="Arial"/>
                <w:sz w:val="18"/>
                <w:szCs w:val="18"/>
              </w:rPr>
              <w:t>Gratis</w:t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4629E17" w14:textId="343CFA11" w:rsidR="000B107F" w:rsidRPr="00AE3EB7" w:rsidRDefault="00AE3EB7" w:rsidP="00AA7F8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F</w:t>
            </w:r>
            <w:r w:rsidR="000B107F" w:rsidRPr="00AE3EB7">
              <w:rPr>
                <w:rFonts w:ascii="Arial" w:hAnsi="Arial" w:cs="Arial"/>
                <w:sz w:val="18"/>
                <w:szCs w:val="18"/>
              </w:rPr>
              <w:t>or tilmeldte</w:t>
            </w:r>
            <w:r w:rsidR="005F2E3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138CD59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419E20" w14:textId="709E2A36" w:rsidR="00AA7F87" w:rsidRPr="00A04911" w:rsidRDefault="00AA7F87" w:rsidP="00AA7F8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C64416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1F3BD4CA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E8D1C" w14:textId="2B9DD63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2</w:t>
            </w:r>
          </w:p>
          <w:p w14:paraId="2D02B8A0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1F2FEE" w14:textId="77777777" w:rsidR="005F2E3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5C09BE" w14:textId="22523099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257BA9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105E23B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BD6FB7" w14:textId="7F61F68A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</w:t>
            </w:r>
            <w:r w:rsidR="00AE3E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lmeldte</w:t>
            </w:r>
          </w:p>
          <w:p w14:paraId="57C8E45E" w14:textId="77777777" w:rsidR="00AE3EB7" w:rsidRDefault="00AE3EB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546F9B" w14:textId="77777777" w:rsidR="005F2E3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EE88E0" w14:textId="0C4A5C70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="005F2E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530D75" w:rsidRPr="00D8744A" w14:paraId="7BA8C4AE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5B2AE39" w14:textId="7847DE1D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2D27BAE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751A7614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C8528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F73D0" w14:textId="4A2F79F8" w:rsidR="00530D75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A6AD5D9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9AA3CD" w14:textId="141D25E4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C34E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A8AAB44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Else Marie, Kirsten og Conny</w:t>
            </w:r>
          </w:p>
          <w:p w14:paraId="74D92797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98439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2B7C813A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D0CE88" w14:textId="6E1BC5B5" w:rsidR="00530D75" w:rsidRPr="00D8744A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</w:t>
            </w:r>
            <w:r w:rsidR="00EC34E0">
              <w:rPr>
                <w:rFonts w:ascii="Arial" w:hAnsi="Arial" w:cs="Arial"/>
                <w:sz w:val="18"/>
                <w:szCs w:val="18"/>
              </w:rPr>
              <w:t>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8C991FA" w14:textId="77777777" w:rsidR="00EC34E0" w:rsidRDefault="00530D75" w:rsidP="00B23D0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CE4">
              <w:rPr>
                <w:rFonts w:ascii="Arial" w:hAnsi="Arial" w:cs="Arial"/>
                <w:sz w:val="18"/>
                <w:szCs w:val="18"/>
              </w:rPr>
              <w:t>Gratis</w:t>
            </w:r>
            <w:r w:rsidR="00EC34E0">
              <w:rPr>
                <w:rFonts w:ascii="Arial" w:hAnsi="Arial" w:cs="Arial"/>
                <w:sz w:val="18"/>
                <w:szCs w:val="18"/>
              </w:rPr>
              <w:br/>
            </w:r>
            <w:r w:rsidR="00EC34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32B07E0B" w14:textId="1C3756CA" w:rsidR="00530D75" w:rsidRPr="00EC34E0" w:rsidRDefault="00EC34E0" w:rsidP="00F5389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34E0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5A617269" w14:textId="77777777" w:rsidR="00EC34E0" w:rsidRPr="00B71CE4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00B31F" w14:textId="77777777" w:rsidR="00530D75" w:rsidRPr="00524CA2" w:rsidRDefault="00530D75" w:rsidP="00B23D0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FE482CD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C7AEACE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ED619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705691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3A9CDA33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B8612F" w14:textId="29B5B2E6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BAF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47FB344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31429C" w14:textId="3B087D69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426E7EC4" w14:textId="77777777" w:rsidR="00EC34E0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0D19EE" w14:textId="5AD542BF" w:rsidR="00530D75" w:rsidRPr="00D8744A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530D75" w:rsidRPr="00D8744A" w14:paraId="0497616B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48E45EB" w14:textId="4457D7AE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1D01D8" w14:textId="5DD84BE1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EC34E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0DC7B28" w14:textId="4B5960A8" w:rsidR="00530D75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hjørnet hyg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56D9681" w14:textId="25594A32" w:rsidR="00530D75" w:rsidRDefault="00EC34E0" w:rsidP="00B23D0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833BF0F" w14:textId="5513BAF4" w:rsidR="00530D75" w:rsidRDefault="00EC34E0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-hjø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58761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530D75" w:rsidRPr="00D8744A" w14:paraId="29478952" w14:textId="77777777" w:rsidTr="00B23D0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E80FCCB" w14:textId="55478C68" w:rsidR="00530D75" w:rsidRDefault="00530D75" w:rsidP="00B23D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56ED70D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83D0FB9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9910BBE" w14:textId="77777777" w:rsidR="00530D75" w:rsidRDefault="00530D75" w:rsidP="00B23D0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C7C4233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497FC" w14:textId="77777777" w:rsidR="00530D75" w:rsidRDefault="00530D75" w:rsidP="00B23D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39971" w14:textId="7EAC0A6D" w:rsidR="00AC191B" w:rsidRDefault="001C58F7" w:rsidP="00C8251F">
      <w:pPr>
        <w:rPr>
          <w:b/>
        </w:rPr>
      </w:pPr>
      <w:r>
        <w:t>R</w:t>
      </w:r>
      <w:r w:rsidR="00614C07">
        <w:t>et til ændringer forbeholdes.</w:t>
      </w:r>
    </w:p>
    <w:p w14:paraId="32DD42A2" w14:textId="5F8DB3FB" w:rsidR="00EC34E0" w:rsidRDefault="00EC34E0" w:rsidP="00C8251F">
      <w:pPr>
        <w:rPr>
          <w:b/>
        </w:rPr>
      </w:pPr>
      <w:r>
        <w:rPr>
          <w:b/>
        </w:rPr>
        <w:t>I tilfælde af dårligt vejr flyttes Hyggehjørnet til Afd. 57.1</w:t>
      </w:r>
    </w:p>
    <w:p w14:paraId="62B39775" w14:textId="1DCF402A" w:rsidR="00614C07" w:rsidRDefault="00614C07" w:rsidP="00C8251F">
      <w:pPr>
        <w:rPr>
          <w:b/>
        </w:rPr>
      </w:pPr>
      <w:r>
        <w:rPr>
          <w:b/>
        </w:rPr>
        <w:t>Tilmelding til aktiviteter skal ske til aktivitetskoordinator Helle Brændstrup, mobil nr. 30 38 26 09</w:t>
      </w:r>
    </w:p>
    <w:p w14:paraId="1218C65F" w14:textId="2B4B9621" w:rsidR="00495F83" w:rsidRDefault="00C83DE0" w:rsidP="00C8251F">
      <w:pPr>
        <w:rPr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80E689" wp14:editId="122CD424">
            <wp:simplePos x="0" y="0"/>
            <wp:positionH relativeFrom="margin">
              <wp:posOffset>2333625</wp:posOffset>
            </wp:positionH>
            <wp:positionV relativeFrom="paragraph">
              <wp:posOffset>438150</wp:posOffset>
            </wp:positionV>
            <wp:extent cx="1767840" cy="809625"/>
            <wp:effectExtent l="0" t="0" r="0" b="0"/>
            <wp:wrapTight wrapText="bothSides">
              <wp:wrapPolygon edited="0">
                <wp:start x="1629" y="0"/>
                <wp:lineTo x="0" y="0"/>
                <wp:lineTo x="0" y="13722"/>
                <wp:lineTo x="5586" y="16264"/>
                <wp:lineTo x="5121" y="17788"/>
                <wp:lineTo x="6052" y="19821"/>
                <wp:lineTo x="12802" y="21346"/>
                <wp:lineTo x="16526" y="21346"/>
                <wp:lineTo x="16759" y="19313"/>
                <wp:lineTo x="16060" y="16264"/>
                <wp:lineTo x="15362" y="16264"/>
                <wp:lineTo x="21414" y="13722"/>
                <wp:lineTo x="21414" y="12706"/>
                <wp:lineTo x="21181" y="5591"/>
                <wp:lineTo x="10474" y="508"/>
                <wp:lineTo x="4655" y="0"/>
                <wp:lineTo x="1629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F83" w:rsidSect="007D21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265D" w14:textId="77777777" w:rsidR="001C1ADC" w:rsidRDefault="001C1ADC" w:rsidP="002354AF">
      <w:pPr>
        <w:spacing w:after="0" w:line="240" w:lineRule="auto"/>
      </w:pPr>
      <w:r>
        <w:separator/>
      </w:r>
    </w:p>
  </w:endnote>
  <w:endnote w:type="continuationSeparator" w:id="0">
    <w:p w14:paraId="0E7DC900" w14:textId="77777777" w:rsidR="001C1ADC" w:rsidRDefault="001C1ADC" w:rsidP="002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074C" w14:textId="77777777" w:rsidR="001C1ADC" w:rsidRDefault="001C1ADC" w:rsidP="002354AF">
      <w:pPr>
        <w:spacing w:after="0" w:line="240" w:lineRule="auto"/>
      </w:pPr>
      <w:r>
        <w:separator/>
      </w:r>
    </w:p>
  </w:footnote>
  <w:footnote w:type="continuationSeparator" w:id="0">
    <w:p w14:paraId="728A18E2" w14:textId="77777777" w:rsidR="001C1ADC" w:rsidRDefault="001C1ADC" w:rsidP="002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2BB8" w14:textId="6A53635B" w:rsidR="00ED46C2" w:rsidRPr="00607058" w:rsidRDefault="00ED46C2" w:rsidP="00607058">
    <w:pPr>
      <w:jc w:val="center"/>
      <w:rPr>
        <w:sz w:val="52"/>
        <w:szCs w:val="52"/>
      </w:rPr>
    </w:pPr>
    <w:r w:rsidRPr="00771D34">
      <w:rPr>
        <w:sz w:val="52"/>
        <w:szCs w:val="52"/>
      </w:rPr>
      <w:t>AKTIVITETSPLAN</w:t>
    </w:r>
    <w:r w:rsidR="00607058">
      <w:rPr>
        <w:sz w:val="52"/>
        <w:szCs w:val="52"/>
      </w:rPr>
      <w:t xml:space="preserve"> </w:t>
    </w:r>
    <w:r w:rsidR="00530D75">
      <w:rPr>
        <w:sz w:val="52"/>
        <w:szCs w:val="52"/>
      </w:rPr>
      <w:t>MAJ</w:t>
    </w:r>
    <w:r w:rsidR="007518ED">
      <w:rPr>
        <w:sz w:val="52"/>
        <w:szCs w:val="52"/>
      </w:rPr>
      <w:t xml:space="preserve"> </w:t>
    </w:r>
    <w:r w:rsidRPr="00771D34">
      <w:rPr>
        <w:sz w:val="52"/>
        <w:szCs w:val="52"/>
      </w:rPr>
      <w:t xml:space="preserve">MÅNED </w:t>
    </w:r>
    <w:r>
      <w:rPr>
        <w:sz w:val="52"/>
        <w:szCs w:val="52"/>
      </w:rPr>
      <w:t>202</w:t>
    </w:r>
    <w:r w:rsidR="00BD2F7C">
      <w:rPr>
        <w:sz w:val="52"/>
        <w:szCs w:val="5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B5"/>
    <w:multiLevelType w:val="hybridMultilevel"/>
    <w:tmpl w:val="A86C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3076"/>
    <w:multiLevelType w:val="hybridMultilevel"/>
    <w:tmpl w:val="88C2F37E"/>
    <w:lvl w:ilvl="0" w:tplc="E26E5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976488"/>
    <w:multiLevelType w:val="hybridMultilevel"/>
    <w:tmpl w:val="FFD2B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D3EF2"/>
    <w:multiLevelType w:val="hybridMultilevel"/>
    <w:tmpl w:val="E97821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55E53"/>
    <w:multiLevelType w:val="hybridMultilevel"/>
    <w:tmpl w:val="C2DE4F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50CC5"/>
    <w:multiLevelType w:val="hybridMultilevel"/>
    <w:tmpl w:val="AFE8ED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D0F1E"/>
    <w:multiLevelType w:val="hybridMultilevel"/>
    <w:tmpl w:val="4EC8D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E4C33"/>
    <w:multiLevelType w:val="hybridMultilevel"/>
    <w:tmpl w:val="B0A4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1AA"/>
    <w:multiLevelType w:val="hybridMultilevel"/>
    <w:tmpl w:val="B4EC6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1F99"/>
    <w:multiLevelType w:val="hybridMultilevel"/>
    <w:tmpl w:val="DBB42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306"/>
    <w:multiLevelType w:val="hybridMultilevel"/>
    <w:tmpl w:val="95D44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002"/>
    <w:multiLevelType w:val="hybridMultilevel"/>
    <w:tmpl w:val="EBA0D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92B67"/>
    <w:multiLevelType w:val="hybridMultilevel"/>
    <w:tmpl w:val="8DF4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95D50"/>
    <w:multiLevelType w:val="hybridMultilevel"/>
    <w:tmpl w:val="20F6F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5D4"/>
    <w:multiLevelType w:val="hybridMultilevel"/>
    <w:tmpl w:val="0284BF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03"/>
    <w:multiLevelType w:val="hybridMultilevel"/>
    <w:tmpl w:val="7D9685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D41DE"/>
    <w:multiLevelType w:val="hybridMultilevel"/>
    <w:tmpl w:val="69AC4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71E67"/>
    <w:multiLevelType w:val="hybridMultilevel"/>
    <w:tmpl w:val="EF5AF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7BB5"/>
    <w:multiLevelType w:val="hybridMultilevel"/>
    <w:tmpl w:val="22405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F31A5"/>
    <w:multiLevelType w:val="hybridMultilevel"/>
    <w:tmpl w:val="1082BA0E"/>
    <w:lvl w:ilvl="0" w:tplc="DEF87B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3D7"/>
    <w:multiLevelType w:val="hybridMultilevel"/>
    <w:tmpl w:val="FEFC8E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053E5"/>
    <w:multiLevelType w:val="hybridMultilevel"/>
    <w:tmpl w:val="A0869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50AC4"/>
    <w:multiLevelType w:val="hybridMultilevel"/>
    <w:tmpl w:val="A08EDC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941FA"/>
    <w:multiLevelType w:val="multilevel"/>
    <w:tmpl w:val="BFD85F9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7478D0"/>
    <w:multiLevelType w:val="hybridMultilevel"/>
    <w:tmpl w:val="ACFCB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2EB"/>
    <w:multiLevelType w:val="hybridMultilevel"/>
    <w:tmpl w:val="1E2A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01C7"/>
    <w:multiLevelType w:val="hybridMultilevel"/>
    <w:tmpl w:val="CF0234D4"/>
    <w:lvl w:ilvl="0" w:tplc="93D4B3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9BB"/>
    <w:multiLevelType w:val="hybridMultilevel"/>
    <w:tmpl w:val="7EACE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32D30"/>
    <w:multiLevelType w:val="hybridMultilevel"/>
    <w:tmpl w:val="7E54F8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50334"/>
    <w:multiLevelType w:val="hybridMultilevel"/>
    <w:tmpl w:val="D3308F10"/>
    <w:lvl w:ilvl="0" w:tplc="1E4CC0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00B4"/>
    <w:multiLevelType w:val="hybridMultilevel"/>
    <w:tmpl w:val="02361E6C"/>
    <w:lvl w:ilvl="0" w:tplc="F1E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5B75"/>
    <w:multiLevelType w:val="hybridMultilevel"/>
    <w:tmpl w:val="ECAA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439FA"/>
    <w:multiLevelType w:val="hybridMultilevel"/>
    <w:tmpl w:val="F5846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464C8"/>
    <w:multiLevelType w:val="hybridMultilevel"/>
    <w:tmpl w:val="D5526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B409E"/>
    <w:multiLevelType w:val="hybridMultilevel"/>
    <w:tmpl w:val="705E4D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26722"/>
    <w:multiLevelType w:val="hybridMultilevel"/>
    <w:tmpl w:val="B56C8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91F7D"/>
    <w:multiLevelType w:val="hybridMultilevel"/>
    <w:tmpl w:val="BA62B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A2AC9"/>
    <w:multiLevelType w:val="hybridMultilevel"/>
    <w:tmpl w:val="D5827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2039E"/>
    <w:multiLevelType w:val="hybridMultilevel"/>
    <w:tmpl w:val="C4301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55BED"/>
    <w:multiLevelType w:val="hybridMultilevel"/>
    <w:tmpl w:val="9E1E6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9532B"/>
    <w:multiLevelType w:val="hybridMultilevel"/>
    <w:tmpl w:val="2A9AD53A"/>
    <w:lvl w:ilvl="0" w:tplc="89AC25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5D91"/>
    <w:multiLevelType w:val="hybridMultilevel"/>
    <w:tmpl w:val="75F0D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5112">
    <w:abstractNumId w:val="22"/>
  </w:num>
  <w:num w:numId="2" w16cid:durableId="1549143788">
    <w:abstractNumId w:val="33"/>
  </w:num>
  <w:num w:numId="3" w16cid:durableId="1307080353">
    <w:abstractNumId w:val="11"/>
  </w:num>
  <w:num w:numId="4" w16cid:durableId="135537305">
    <w:abstractNumId w:val="41"/>
  </w:num>
  <w:num w:numId="5" w16cid:durableId="531765524">
    <w:abstractNumId w:val="27"/>
  </w:num>
  <w:num w:numId="6" w16cid:durableId="1098213790">
    <w:abstractNumId w:val="7"/>
  </w:num>
  <w:num w:numId="7" w16cid:durableId="96944967">
    <w:abstractNumId w:val="25"/>
  </w:num>
  <w:num w:numId="8" w16cid:durableId="819659727">
    <w:abstractNumId w:val="31"/>
  </w:num>
  <w:num w:numId="9" w16cid:durableId="944189360">
    <w:abstractNumId w:val="16"/>
  </w:num>
  <w:num w:numId="10" w16cid:durableId="1862081915">
    <w:abstractNumId w:val="12"/>
  </w:num>
  <w:num w:numId="11" w16cid:durableId="1246264591">
    <w:abstractNumId w:val="37"/>
  </w:num>
  <w:num w:numId="12" w16cid:durableId="1082024130">
    <w:abstractNumId w:val="17"/>
  </w:num>
  <w:num w:numId="13" w16cid:durableId="1793400103">
    <w:abstractNumId w:val="5"/>
  </w:num>
  <w:num w:numId="14" w16cid:durableId="1634628486">
    <w:abstractNumId w:val="18"/>
  </w:num>
  <w:num w:numId="15" w16cid:durableId="1065685870">
    <w:abstractNumId w:val="10"/>
  </w:num>
  <w:num w:numId="16" w16cid:durableId="1817643555">
    <w:abstractNumId w:val="8"/>
  </w:num>
  <w:num w:numId="17" w16cid:durableId="2010057901">
    <w:abstractNumId w:val="3"/>
  </w:num>
  <w:num w:numId="18" w16cid:durableId="1095898505">
    <w:abstractNumId w:val="39"/>
  </w:num>
  <w:num w:numId="19" w16cid:durableId="329796573">
    <w:abstractNumId w:val="6"/>
  </w:num>
  <w:num w:numId="20" w16cid:durableId="1894154100">
    <w:abstractNumId w:val="24"/>
  </w:num>
  <w:num w:numId="21" w16cid:durableId="1186019550">
    <w:abstractNumId w:val="32"/>
  </w:num>
  <w:num w:numId="22" w16cid:durableId="2107537148">
    <w:abstractNumId w:val="35"/>
  </w:num>
  <w:num w:numId="23" w16cid:durableId="876310181">
    <w:abstractNumId w:val="30"/>
  </w:num>
  <w:num w:numId="24" w16cid:durableId="1664432913">
    <w:abstractNumId w:val="21"/>
  </w:num>
  <w:num w:numId="25" w16cid:durableId="1044016348">
    <w:abstractNumId w:val="23"/>
  </w:num>
  <w:num w:numId="26" w16cid:durableId="1548107832">
    <w:abstractNumId w:val="1"/>
  </w:num>
  <w:num w:numId="27" w16cid:durableId="784815860">
    <w:abstractNumId w:val="14"/>
  </w:num>
  <w:num w:numId="28" w16cid:durableId="783430129">
    <w:abstractNumId w:val="15"/>
  </w:num>
  <w:num w:numId="29" w16cid:durableId="1014266690">
    <w:abstractNumId w:val="34"/>
  </w:num>
  <w:num w:numId="30" w16cid:durableId="1808011257">
    <w:abstractNumId w:val="2"/>
  </w:num>
  <w:num w:numId="31" w16cid:durableId="17390707">
    <w:abstractNumId w:val="38"/>
  </w:num>
  <w:num w:numId="32" w16cid:durableId="600995528">
    <w:abstractNumId w:val="13"/>
  </w:num>
  <w:num w:numId="33" w16cid:durableId="939726672">
    <w:abstractNumId w:val="9"/>
  </w:num>
  <w:num w:numId="34" w16cid:durableId="1581140021">
    <w:abstractNumId w:val="36"/>
  </w:num>
  <w:num w:numId="35" w16cid:durableId="864056732">
    <w:abstractNumId w:val="20"/>
  </w:num>
  <w:num w:numId="36" w16cid:durableId="399181807">
    <w:abstractNumId w:val="4"/>
  </w:num>
  <w:num w:numId="37" w16cid:durableId="72313655">
    <w:abstractNumId w:val="28"/>
  </w:num>
  <w:num w:numId="38" w16cid:durableId="897783025">
    <w:abstractNumId w:val="0"/>
  </w:num>
  <w:num w:numId="39" w16cid:durableId="788206764">
    <w:abstractNumId w:val="26"/>
  </w:num>
  <w:num w:numId="40" w16cid:durableId="951324969">
    <w:abstractNumId w:val="29"/>
  </w:num>
  <w:num w:numId="41" w16cid:durableId="1996058333">
    <w:abstractNumId w:val="19"/>
  </w:num>
  <w:num w:numId="42" w16cid:durableId="115456337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8"/>
    <w:rsid w:val="000002CF"/>
    <w:rsid w:val="000012F2"/>
    <w:rsid w:val="00001D98"/>
    <w:rsid w:val="0000207D"/>
    <w:rsid w:val="000021BD"/>
    <w:rsid w:val="00002CA6"/>
    <w:rsid w:val="00004E60"/>
    <w:rsid w:val="00005670"/>
    <w:rsid w:val="00005D04"/>
    <w:rsid w:val="0001026D"/>
    <w:rsid w:val="000109D5"/>
    <w:rsid w:val="0001210D"/>
    <w:rsid w:val="00012EEE"/>
    <w:rsid w:val="00012FC0"/>
    <w:rsid w:val="00013E06"/>
    <w:rsid w:val="00014432"/>
    <w:rsid w:val="00015BDC"/>
    <w:rsid w:val="00016CD0"/>
    <w:rsid w:val="000173AE"/>
    <w:rsid w:val="00020CD8"/>
    <w:rsid w:val="00021343"/>
    <w:rsid w:val="0002317A"/>
    <w:rsid w:val="000258C7"/>
    <w:rsid w:val="00030031"/>
    <w:rsid w:val="00030C96"/>
    <w:rsid w:val="00030F68"/>
    <w:rsid w:val="00031814"/>
    <w:rsid w:val="00031A6D"/>
    <w:rsid w:val="0003205C"/>
    <w:rsid w:val="0003521A"/>
    <w:rsid w:val="00040050"/>
    <w:rsid w:val="00041699"/>
    <w:rsid w:val="000418B1"/>
    <w:rsid w:val="00042EF8"/>
    <w:rsid w:val="000430D4"/>
    <w:rsid w:val="00044E4D"/>
    <w:rsid w:val="000451B5"/>
    <w:rsid w:val="00046A1B"/>
    <w:rsid w:val="000471EA"/>
    <w:rsid w:val="0005017C"/>
    <w:rsid w:val="00050799"/>
    <w:rsid w:val="000508A2"/>
    <w:rsid w:val="00051AD6"/>
    <w:rsid w:val="00053102"/>
    <w:rsid w:val="0005394F"/>
    <w:rsid w:val="00053AEA"/>
    <w:rsid w:val="00054FA3"/>
    <w:rsid w:val="000561E8"/>
    <w:rsid w:val="00057956"/>
    <w:rsid w:val="000627D9"/>
    <w:rsid w:val="00064230"/>
    <w:rsid w:val="00066932"/>
    <w:rsid w:val="00066B6D"/>
    <w:rsid w:val="00071526"/>
    <w:rsid w:val="00071F5D"/>
    <w:rsid w:val="0007505D"/>
    <w:rsid w:val="0007538A"/>
    <w:rsid w:val="00075A6E"/>
    <w:rsid w:val="000763A3"/>
    <w:rsid w:val="0007667A"/>
    <w:rsid w:val="0007759F"/>
    <w:rsid w:val="00083E44"/>
    <w:rsid w:val="000843E0"/>
    <w:rsid w:val="0008550A"/>
    <w:rsid w:val="00085721"/>
    <w:rsid w:val="00085A3C"/>
    <w:rsid w:val="00086442"/>
    <w:rsid w:val="000910FB"/>
    <w:rsid w:val="000915D9"/>
    <w:rsid w:val="00091A03"/>
    <w:rsid w:val="000920BF"/>
    <w:rsid w:val="00095BF6"/>
    <w:rsid w:val="0009732A"/>
    <w:rsid w:val="000A1EB1"/>
    <w:rsid w:val="000A29BA"/>
    <w:rsid w:val="000A3A0B"/>
    <w:rsid w:val="000A5910"/>
    <w:rsid w:val="000A7309"/>
    <w:rsid w:val="000A764A"/>
    <w:rsid w:val="000B0B4D"/>
    <w:rsid w:val="000B107F"/>
    <w:rsid w:val="000B25E4"/>
    <w:rsid w:val="000B2A4F"/>
    <w:rsid w:val="000B431A"/>
    <w:rsid w:val="000B49A7"/>
    <w:rsid w:val="000B518B"/>
    <w:rsid w:val="000B52FE"/>
    <w:rsid w:val="000B563C"/>
    <w:rsid w:val="000B5738"/>
    <w:rsid w:val="000B5C30"/>
    <w:rsid w:val="000B61AF"/>
    <w:rsid w:val="000C06E4"/>
    <w:rsid w:val="000C077C"/>
    <w:rsid w:val="000C07BF"/>
    <w:rsid w:val="000C18C9"/>
    <w:rsid w:val="000C2686"/>
    <w:rsid w:val="000C41B0"/>
    <w:rsid w:val="000C42A2"/>
    <w:rsid w:val="000C4830"/>
    <w:rsid w:val="000C496D"/>
    <w:rsid w:val="000C5040"/>
    <w:rsid w:val="000C5FFD"/>
    <w:rsid w:val="000C618D"/>
    <w:rsid w:val="000C6257"/>
    <w:rsid w:val="000C6B6D"/>
    <w:rsid w:val="000C6B81"/>
    <w:rsid w:val="000D0582"/>
    <w:rsid w:val="000D13D9"/>
    <w:rsid w:val="000D1B94"/>
    <w:rsid w:val="000D3DBC"/>
    <w:rsid w:val="000D53AE"/>
    <w:rsid w:val="000D55CD"/>
    <w:rsid w:val="000D72F7"/>
    <w:rsid w:val="000D7482"/>
    <w:rsid w:val="000E08F2"/>
    <w:rsid w:val="000E2AF5"/>
    <w:rsid w:val="000E4FF5"/>
    <w:rsid w:val="000E55AC"/>
    <w:rsid w:val="000E5C92"/>
    <w:rsid w:val="000E63E0"/>
    <w:rsid w:val="000E6F43"/>
    <w:rsid w:val="000E72B8"/>
    <w:rsid w:val="000E7AA9"/>
    <w:rsid w:val="000F0978"/>
    <w:rsid w:val="000F19A3"/>
    <w:rsid w:val="000F1E62"/>
    <w:rsid w:val="000F281C"/>
    <w:rsid w:val="000F3D6F"/>
    <w:rsid w:val="000F48CB"/>
    <w:rsid w:val="000F626A"/>
    <w:rsid w:val="000F6AA1"/>
    <w:rsid w:val="001007FF"/>
    <w:rsid w:val="0010113B"/>
    <w:rsid w:val="00102738"/>
    <w:rsid w:val="00103F97"/>
    <w:rsid w:val="00104C88"/>
    <w:rsid w:val="00104DC4"/>
    <w:rsid w:val="00106436"/>
    <w:rsid w:val="00106B5B"/>
    <w:rsid w:val="00106CF7"/>
    <w:rsid w:val="00106D7D"/>
    <w:rsid w:val="00107B92"/>
    <w:rsid w:val="00110633"/>
    <w:rsid w:val="00110D33"/>
    <w:rsid w:val="00112062"/>
    <w:rsid w:val="00112461"/>
    <w:rsid w:val="001124C9"/>
    <w:rsid w:val="00112D9C"/>
    <w:rsid w:val="00114F5A"/>
    <w:rsid w:val="00117F64"/>
    <w:rsid w:val="001203D6"/>
    <w:rsid w:val="00120907"/>
    <w:rsid w:val="001213EF"/>
    <w:rsid w:val="001225F7"/>
    <w:rsid w:val="00122C1D"/>
    <w:rsid w:val="00123A4A"/>
    <w:rsid w:val="00124538"/>
    <w:rsid w:val="00125161"/>
    <w:rsid w:val="00126F66"/>
    <w:rsid w:val="0012703A"/>
    <w:rsid w:val="001270E7"/>
    <w:rsid w:val="0012711E"/>
    <w:rsid w:val="00127256"/>
    <w:rsid w:val="001274A3"/>
    <w:rsid w:val="00127582"/>
    <w:rsid w:val="00127CEB"/>
    <w:rsid w:val="0013061E"/>
    <w:rsid w:val="00131AB8"/>
    <w:rsid w:val="00131C15"/>
    <w:rsid w:val="00131CF1"/>
    <w:rsid w:val="00136334"/>
    <w:rsid w:val="00137719"/>
    <w:rsid w:val="001410AE"/>
    <w:rsid w:val="00141A2D"/>
    <w:rsid w:val="00141E43"/>
    <w:rsid w:val="0014232E"/>
    <w:rsid w:val="001447FD"/>
    <w:rsid w:val="00144834"/>
    <w:rsid w:val="00144D78"/>
    <w:rsid w:val="00145461"/>
    <w:rsid w:val="0014596D"/>
    <w:rsid w:val="00151875"/>
    <w:rsid w:val="00151A03"/>
    <w:rsid w:val="00151A6A"/>
    <w:rsid w:val="001523F3"/>
    <w:rsid w:val="00153155"/>
    <w:rsid w:val="001533BF"/>
    <w:rsid w:val="00153CFC"/>
    <w:rsid w:val="00153FCC"/>
    <w:rsid w:val="00154277"/>
    <w:rsid w:val="00155223"/>
    <w:rsid w:val="00155EED"/>
    <w:rsid w:val="00156A79"/>
    <w:rsid w:val="001604CA"/>
    <w:rsid w:val="00160909"/>
    <w:rsid w:val="00160A69"/>
    <w:rsid w:val="00160DBE"/>
    <w:rsid w:val="00161103"/>
    <w:rsid w:val="001614B4"/>
    <w:rsid w:val="00163E55"/>
    <w:rsid w:val="001640C1"/>
    <w:rsid w:val="00164191"/>
    <w:rsid w:val="00166593"/>
    <w:rsid w:val="001676C9"/>
    <w:rsid w:val="00170A4D"/>
    <w:rsid w:val="001733F0"/>
    <w:rsid w:val="00173861"/>
    <w:rsid w:val="00174059"/>
    <w:rsid w:val="00175F60"/>
    <w:rsid w:val="0017613F"/>
    <w:rsid w:val="00176AD2"/>
    <w:rsid w:val="0018184A"/>
    <w:rsid w:val="0018382C"/>
    <w:rsid w:val="00184A6F"/>
    <w:rsid w:val="00184E4C"/>
    <w:rsid w:val="00185F28"/>
    <w:rsid w:val="001867EE"/>
    <w:rsid w:val="00186E52"/>
    <w:rsid w:val="001902D8"/>
    <w:rsid w:val="00190477"/>
    <w:rsid w:val="00190539"/>
    <w:rsid w:val="00191A9E"/>
    <w:rsid w:val="00192A17"/>
    <w:rsid w:val="001935F7"/>
    <w:rsid w:val="00194AF1"/>
    <w:rsid w:val="00194C12"/>
    <w:rsid w:val="00194C63"/>
    <w:rsid w:val="001A139D"/>
    <w:rsid w:val="001A2CA6"/>
    <w:rsid w:val="001A5483"/>
    <w:rsid w:val="001A5A08"/>
    <w:rsid w:val="001A7073"/>
    <w:rsid w:val="001B0369"/>
    <w:rsid w:val="001B0818"/>
    <w:rsid w:val="001B16F2"/>
    <w:rsid w:val="001B1A83"/>
    <w:rsid w:val="001B2820"/>
    <w:rsid w:val="001B56F9"/>
    <w:rsid w:val="001C1ADC"/>
    <w:rsid w:val="001C1DAC"/>
    <w:rsid w:val="001C257A"/>
    <w:rsid w:val="001C58F7"/>
    <w:rsid w:val="001C6E22"/>
    <w:rsid w:val="001C7961"/>
    <w:rsid w:val="001D1736"/>
    <w:rsid w:val="001D279D"/>
    <w:rsid w:val="001D28CA"/>
    <w:rsid w:val="001D3A88"/>
    <w:rsid w:val="001D42BB"/>
    <w:rsid w:val="001D7548"/>
    <w:rsid w:val="001E0864"/>
    <w:rsid w:val="001E0F79"/>
    <w:rsid w:val="001E1A95"/>
    <w:rsid w:val="001E1D7D"/>
    <w:rsid w:val="001E32D0"/>
    <w:rsid w:val="001E41CB"/>
    <w:rsid w:val="001E4504"/>
    <w:rsid w:val="001E57EE"/>
    <w:rsid w:val="001E5E5E"/>
    <w:rsid w:val="001E6864"/>
    <w:rsid w:val="001E76A0"/>
    <w:rsid w:val="001E7AE4"/>
    <w:rsid w:val="001F0A4A"/>
    <w:rsid w:val="001F189A"/>
    <w:rsid w:val="001F2C9B"/>
    <w:rsid w:val="001F30B8"/>
    <w:rsid w:val="001F3F22"/>
    <w:rsid w:val="001F3F42"/>
    <w:rsid w:val="001F70D9"/>
    <w:rsid w:val="001F71B6"/>
    <w:rsid w:val="001F779E"/>
    <w:rsid w:val="00200746"/>
    <w:rsid w:val="00201A6B"/>
    <w:rsid w:val="00202A50"/>
    <w:rsid w:val="00204535"/>
    <w:rsid w:val="00204567"/>
    <w:rsid w:val="0020576F"/>
    <w:rsid w:val="00207E5A"/>
    <w:rsid w:val="00210B75"/>
    <w:rsid w:val="00210BF4"/>
    <w:rsid w:val="00211AA9"/>
    <w:rsid w:val="002135E4"/>
    <w:rsid w:val="002147D7"/>
    <w:rsid w:val="00220E43"/>
    <w:rsid w:val="00220F7B"/>
    <w:rsid w:val="00221C6F"/>
    <w:rsid w:val="0022606F"/>
    <w:rsid w:val="0023091B"/>
    <w:rsid w:val="00231204"/>
    <w:rsid w:val="002317CC"/>
    <w:rsid w:val="002328D6"/>
    <w:rsid w:val="002341C5"/>
    <w:rsid w:val="00234C7F"/>
    <w:rsid w:val="00235034"/>
    <w:rsid w:val="002354AF"/>
    <w:rsid w:val="00235ECE"/>
    <w:rsid w:val="00236A23"/>
    <w:rsid w:val="002373CF"/>
    <w:rsid w:val="00240EFC"/>
    <w:rsid w:val="0024114E"/>
    <w:rsid w:val="00241FDF"/>
    <w:rsid w:val="00244275"/>
    <w:rsid w:val="00244ED3"/>
    <w:rsid w:val="00246A4E"/>
    <w:rsid w:val="00247876"/>
    <w:rsid w:val="00247BC8"/>
    <w:rsid w:val="00251D15"/>
    <w:rsid w:val="00251F63"/>
    <w:rsid w:val="00253709"/>
    <w:rsid w:val="00254E22"/>
    <w:rsid w:val="00256715"/>
    <w:rsid w:val="0025718C"/>
    <w:rsid w:val="00260011"/>
    <w:rsid w:val="002609C2"/>
    <w:rsid w:val="0026145F"/>
    <w:rsid w:val="002663CE"/>
    <w:rsid w:val="002706E2"/>
    <w:rsid w:val="00271356"/>
    <w:rsid w:val="002726B9"/>
    <w:rsid w:val="00272A4F"/>
    <w:rsid w:val="002761C5"/>
    <w:rsid w:val="00276650"/>
    <w:rsid w:val="0028009F"/>
    <w:rsid w:val="0028111F"/>
    <w:rsid w:val="002818CE"/>
    <w:rsid w:val="00281B38"/>
    <w:rsid w:val="00282A2B"/>
    <w:rsid w:val="00284B1B"/>
    <w:rsid w:val="00291136"/>
    <w:rsid w:val="00291A03"/>
    <w:rsid w:val="0029203A"/>
    <w:rsid w:val="00292674"/>
    <w:rsid w:val="00293534"/>
    <w:rsid w:val="00295A85"/>
    <w:rsid w:val="002975B8"/>
    <w:rsid w:val="002A15F1"/>
    <w:rsid w:val="002A1BAB"/>
    <w:rsid w:val="002A3047"/>
    <w:rsid w:val="002A394C"/>
    <w:rsid w:val="002A4E21"/>
    <w:rsid w:val="002A56F8"/>
    <w:rsid w:val="002A68D7"/>
    <w:rsid w:val="002B0968"/>
    <w:rsid w:val="002B41D8"/>
    <w:rsid w:val="002B4D3A"/>
    <w:rsid w:val="002B58E5"/>
    <w:rsid w:val="002B5F75"/>
    <w:rsid w:val="002B67A4"/>
    <w:rsid w:val="002B7A94"/>
    <w:rsid w:val="002C1A32"/>
    <w:rsid w:val="002C34D0"/>
    <w:rsid w:val="002C4221"/>
    <w:rsid w:val="002D1030"/>
    <w:rsid w:val="002D19BE"/>
    <w:rsid w:val="002D2E92"/>
    <w:rsid w:val="002D3C06"/>
    <w:rsid w:val="002D3D12"/>
    <w:rsid w:val="002D3D21"/>
    <w:rsid w:val="002D5437"/>
    <w:rsid w:val="002D58A5"/>
    <w:rsid w:val="002D5DAD"/>
    <w:rsid w:val="002D6A1D"/>
    <w:rsid w:val="002D7AA4"/>
    <w:rsid w:val="002E07BB"/>
    <w:rsid w:val="002E084B"/>
    <w:rsid w:val="002E1507"/>
    <w:rsid w:val="002E24BF"/>
    <w:rsid w:val="002E2B46"/>
    <w:rsid w:val="002E3448"/>
    <w:rsid w:val="002E492B"/>
    <w:rsid w:val="002E4B99"/>
    <w:rsid w:val="002E4DDF"/>
    <w:rsid w:val="002E4DF3"/>
    <w:rsid w:val="002E5C03"/>
    <w:rsid w:val="002E6A6B"/>
    <w:rsid w:val="002E7BE5"/>
    <w:rsid w:val="002F3286"/>
    <w:rsid w:val="002F3B66"/>
    <w:rsid w:val="002F4382"/>
    <w:rsid w:val="002F4DE9"/>
    <w:rsid w:val="002F4FDE"/>
    <w:rsid w:val="002F628E"/>
    <w:rsid w:val="002F6976"/>
    <w:rsid w:val="002F6C0F"/>
    <w:rsid w:val="003001BA"/>
    <w:rsid w:val="003001D3"/>
    <w:rsid w:val="00300869"/>
    <w:rsid w:val="00300A52"/>
    <w:rsid w:val="00301638"/>
    <w:rsid w:val="0030250D"/>
    <w:rsid w:val="003049C2"/>
    <w:rsid w:val="00304ABA"/>
    <w:rsid w:val="00304D60"/>
    <w:rsid w:val="00305971"/>
    <w:rsid w:val="00310FE0"/>
    <w:rsid w:val="00311968"/>
    <w:rsid w:val="003128E9"/>
    <w:rsid w:val="00313B5B"/>
    <w:rsid w:val="00315F95"/>
    <w:rsid w:val="00316943"/>
    <w:rsid w:val="003170C6"/>
    <w:rsid w:val="0032028E"/>
    <w:rsid w:val="00320431"/>
    <w:rsid w:val="003212D6"/>
    <w:rsid w:val="00321D7B"/>
    <w:rsid w:val="003240FE"/>
    <w:rsid w:val="00324117"/>
    <w:rsid w:val="00324C8D"/>
    <w:rsid w:val="00326427"/>
    <w:rsid w:val="00326C2D"/>
    <w:rsid w:val="00327081"/>
    <w:rsid w:val="0033029B"/>
    <w:rsid w:val="003305B0"/>
    <w:rsid w:val="0033123A"/>
    <w:rsid w:val="003312B8"/>
    <w:rsid w:val="003329DA"/>
    <w:rsid w:val="00333D12"/>
    <w:rsid w:val="00334006"/>
    <w:rsid w:val="0033597D"/>
    <w:rsid w:val="00337AEB"/>
    <w:rsid w:val="00340291"/>
    <w:rsid w:val="003412F3"/>
    <w:rsid w:val="00342A40"/>
    <w:rsid w:val="003433EC"/>
    <w:rsid w:val="00344975"/>
    <w:rsid w:val="00344C4D"/>
    <w:rsid w:val="0034552E"/>
    <w:rsid w:val="00346046"/>
    <w:rsid w:val="00346E6D"/>
    <w:rsid w:val="00347723"/>
    <w:rsid w:val="00350B1F"/>
    <w:rsid w:val="0035127A"/>
    <w:rsid w:val="003541F6"/>
    <w:rsid w:val="003546DC"/>
    <w:rsid w:val="003550F1"/>
    <w:rsid w:val="00355274"/>
    <w:rsid w:val="003555FF"/>
    <w:rsid w:val="00355CC0"/>
    <w:rsid w:val="00357042"/>
    <w:rsid w:val="00357509"/>
    <w:rsid w:val="003610C2"/>
    <w:rsid w:val="00362536"/>
    <w:rsid w:val="00362DAF"/>
    <w:rsid w:val="0036392F"/>
    <w:rsid w:val="00363BBB"/>
    <w:rsid w:val="00365E31"/>
    <w:rsid w:val="00367437"/>
    <w:rsid w:val="00370F26"/>
    <w:rsid w:val="0037154A"/>
    <w:rsid w:val="0037183D"/>
    <w:rsid w:val="00372708"/>
    <w:rsid w:val="003746C2"/>
    <w:rsid w:val="00375E2F"/>
    <w:rsid w:val="00376A18"/>
    <w:rsid w:val="00377D3B"/>
    <w:rsid w:val="00380BDF"/>
    <w:rsid w:val="00381ED9"/>
    <w:rsid w:val="00381F49"/>
    <w:rsid w:val="0038275B"/>
    <w:rsid w:val="00383959"/>
    <w:rsid w:val="00383A96"/>
    <w:rsid w:val="0038483F"/>
    <w:rsid w:val="003850E9"/>
    <w:rsid w:val="00385461"/>
    <w:rsid w:val="00385F7D"/>
    <w:rsid w:val="00386DF6"/>
    <w:rsid w:val="00386F5E"/>
    <w:rsid w:val="00391790"/>
    <w:rsid w:val="00391D23"/>
    <w:rsid w:val="00391E8E"/>
    <w:rsid w:val="0039303D"/>
    <w:rsid w:val="00393A3F"/>
    <w:rsid w:val="003954C0"/>
    <w:rsid w:val="003A2443"/>
    <w:rsid w:val="003A257D"/>
    <w:rsid w:val="003A4416"/>
    <w:rsid w:val="003A4BB4"/>
    <w:rsid w:val="003A5995"/>
    <w:rsid w:val="003A5F62"/>
    <w:rsid w:val="003A6DEA"/>
    <w:rsid w:val="003A6FCA"/>
    <w:rsid w:val="003B1057"/>
    <w:rsid w:val="003B1857"/>
    <w:rsid w:val="003B3F63"/>
    <w:rsid w:val="003B5625"/>
    <w:rsid w:val="003B65AF"/>
    <w:rsid w:val="003B6F12"/>
    <w:rsid w:val="003C0BF2"/>
    <w:rsid w:val="003C148D"/>
    <w:rsid w:val="003C19C3"/>
    <w:rsid w:val="003C26DF"/>
    <w:rsid w:val="003C3345"/>
    <w:rsid w:val="003C3B43"/>
    <w:rsid w:val="003C4987"/>
    <w:rsid w:val="003D0E3D"/>
    <w:rsid w:val="003D1CF7"/>
    <w:rsid w:val="003D2EBD"/>
    <w:rsid w:val="003D2F9F"/>
    <w:rsid w:val="003D4B29"/>
    <w:rsid w:val="003D5537"/>
    <w:rsid w:val="003D6037"/>
    <w:rsid w:val="003D6EB0"/>
    <w:rsid w:val="003E033D"/>
    <w:rsid w:val="003E7217"/>
    <w:rsid w:val="003F101D"/>
    <w:rsid w:val="003F1634"/>
    <w:rsid w:val="003F1DB5"/>
    <w:rsid w:val="003F3D1A"/>
    <w:rsid w:val="003F49D2"/>
    <w:rsid w:val="003F59F4"/>
    <w:rsid w:val="003F6924"/>
    <w:rsid w:val="003F69FE"/>
    <w:rsid w:val="003F775C"/>
    <w:rsid w:val="00401797"/>
    <w:rsid w:val="00402293"/>
    <w:rsid w:val="00403638"/>
    <w:rsid w:val="004039EC"/>
    <w:rsid w:val="00405225"/>
    <w:rsid w:val="004063AB"/>
    <w:rsid w:val="0040712F"/>
    <w:rsid w:val="00407384"/>
    <w:rsid w:val="00410AA3"/>
    <w:rsid w:val="004115E6"/>
    <w:rsid w:val="00411A59"/>
    <w:rsid w:val="00411BB7"/>
    <w:rsid w:val="00411EED"/>
    <w:rsid w:val="00412549"/>
    <w:rsid w:val="00412A54"/>
    <w:rsid w:val="004133AE"/>
    <w:rsid w:val="00413C3F"/>
    <w:rsid w:val="00415702"/>
    <w:rsid w:val="00415DB3"/>
    <w:rsid w:val="0041617D"/>
    <w:rsid w:val="004172B1"/>
    <w:rsid w:val="00417B89"/>
    <w:rsid w:val="00420AAF"/>
    <w:rsid w:val="00421D52"/>
    <w:rsid w:val="00424315"/>
    <w:rsid w:val="00424CB8"/>
    <w:rsid w:val="00426CA4"/>
    <w:rsid w:val="004277CA"/>
    <w:rsid w:val="00432405"/>
    <w:rsid w:val="004330BE"/>
    <w:rsid w:val="0043370E"/>
    <w:rsid w:val="0043614F"/>
    <w:rsid w:val="00437C8D"/>
    <w:rsid w:val="00437D98"/>
    <w:rsid w:val="00437FC1"/>
    <w:rsid w:val="00441183"/>
    <w:rsid w:val="00443DD3"/>
    <w:rsid w:val="00445613"/>
    <w:rsid w:val="00447654"/>
    <w:rsid w:val="00447F3D"/>
    <w:rsid w:val="004510A3"/>
    <w:rsid w:val="004551CA"/>
    <w:rsid w:val="00455962"/>
    <w:rsid w:val="00456762"/>
    <w:rsid w:val="00457095"/>
    <w:rsid w:val="0045769A"/>
    <w:rsid w:val="0046014E"/>
    <w:rsid w:val="0046058A"/>
    <w:rsid w:val="00460AE7"/>
    <w:rsid w:val="00460C27"/>
    <w:rsid w:val="00461F40"/>
    <w:rsid w:val="00462253"/>
    <w:rsid w:val="00463106"/>
    <w:rsid w:val="00465B1D"/>
    <w:rsid w:val="00467F9E"/>
    <w:rsid w:val="00470FAB"/>
    <w:rsid w:val="004716F4"/>
    <w:rsid w:val="004716FC"/>
    <w:rsid w:val="004718A2"/>
    <w:rsid w:val="0047191C"/>
    <w:rsid w:val="004770D1"/>
    <w:rsid w:val="0047761D"/>
    <w:rsid w:val="00483928"/>
    <w:rsid w:val="004858C0"/>
    <w:rsid w:val="00486100"/>
    <w:rsid w:val="00490084"/>
    <w:rsid w:val="0049183C"/>
    <w:rsid w:val="004921D7"/>
    <w:rsid w:val="004925A2"/>
    <w:rsid w:val="0049277B"/>
    <w:rsid w:val="00492FD8"/>
    <w:rsid w:val="00494460"/>
    <w:rsid w:val="0049500D"/>
    <w:rsid w:val="00495114"/>
    <w:rsid w:val="0049521B"/>
    <w:rsid w:val="00495608"/>
    <w:rsid w:val="00495F83"/>
    <w:rsid w:val="00496167"/>
    <w:rsid w:val="0049652A"/>
    <w:rsid w:val="004965F2"/>
    <w:rsid w:val="004A0194"/>
    <w:rsid w:val="004A0D0B"/>
    <w:rsid w:val="004A263A"/>
    <w:rsid w:val="004A3E4A"/>
    <w:rsid w:val="004A43DA"/>
    <w:rsid w:val="004A7D4D"/>
    <w:rsid w:val="004A7D6D"/>
    <w:rsid w:val="004B1405"/>
    <w:rsid w:val="004B3243"/>
    <w:rsid w:val="004B38D8"/>
    <w:rsid w:val="004B4869"/>
    <w:rsid w:val="004B65E5"/>
    <w:rsid w:val="004C0B35"/>
    <w:rsid w:val="004C1291"/>
    <w:rsid w:val="004C1A43"/>
    <w:rsid w:val="004C1B8D"/>
    <w:rsid w:val="004C24B9"/>
    <w:rsid w:val="004C2A3B"/>
    <w:rsid w:val="004C2A45"/>
    <w:rsid w:val="004C2F49"/>
    <w:rsid w:val="004C46DD"/>
    <w:rsid w:val="004C64B8"/>
    <w:rsid w:val="004C67AA"/>
    <w:rsid w:val="004D0738"/>
    <w:rsid w:val="004D1F9A"/>
    <w:rsid w:val="004D2FE7"/>
    <w:rsid w:val="004D484C"/>
    <w:rsid w:val="004D4C77"/>
    <w:rsid w:val="004D4E2A"/>
    <w:rsid w:val="004D54AE"/>
    <w:rsid w:val="004D7AF7"/>
    <w:rsid w:val="004E07A7"/>
    <w:rsid w:val="004E15D6"/>
    <w:rsid w:val="004E17D3"/>
    <w:rsid w:val="004E21FD"/>
    <w:rsid w:val="004E2E92"/>
    <w:rsid w:val="004E39A2"/>
    <w:rsid w:val="004E3C8D"/>
    <w:rsid w:val="004E3C95"/>
    <w:rsid w:val="004E3EB6"/>
    <w:rsid w:val="004E4ACA"/>
    <w:rsid w:val="004E61E1"/>
    <w:rsid w:val="004E6D55"/>
    <w:rsid w:val="004E7024"/>
    <w:rsid w:val="004F03C3"/>
    <w:rsid w:val="004F19B5"/>
    <w:rsid w:val="004F4487"/>
    <w:rsid w:val="004F4F38"/>
    <w:rsid w:val="004F4F83"/>
    <w:rsid w:val="004F5036"/>
    <w:rsid w:val="004F5BB4"/>
    <w:rsid w:val="004F6663"/>
    <w:rsid w:val="004F7E18"/>
    <w:rsid w:val="00501CD5"/>
    <w:rsid w:val="00501E67"/>
    <w:rsid w:val="00502699"/>
    <w:rsid w:val="00502C7D"/>
    <w:rsid w:val="00503B4F"/>
    <w:rsid w:val="005050A6"/>
    <w:rsid w:val="005061E3"/>
    <w:rsid w:val="00506B77"/>
    <w:rsid w:val="00507E11"/>
    <w:rsid w:val="00511F62"/>
    <w:rsid w:val="0051371F"/>
    <w:rsid w:val="00513879"/>
    <w:rsid w:val="005202F6"/>
    <w:rsid w:val="00520B39"/>
    <w:rsid w:val="00521CFC"/>
    <w:rsid w:val="0052262C"/>
    <w:rsid w:val="00524CA2"/>
    <w:rsid w:val="00524FF7"/>
    <w:rsid w:val="00525FDF"/>
    <w:rsid w:val="00530121"/>
    <w:rsid w:val="00530BBA"/>
    <w:rsid w:val="00530D75"/>
    <w:rsid w:val="00531005"/>
    <w:rsid w:val="00531B12"/>
    <w:rsid w:val="0053252D"/>
    <w:rsid w:val="00533A4C"/>
    <w:rsid w:val="00534475"/>
    <w:rsid w:val="005353E3"/>
    <w:rsid w:val="005371B2"/>
    <w:rsid w:val="005400C1"/>
    <w:rsid w:val="00541B93"/>
    <w:rsid w:val="00541D00"/>
    <w:rsid w:val="005429E5"/>
    <w:rsid w:val="0054302B"/>
    <w:rsid w:val="005440E1"/>
    <w:rsid w:val="005447ED"/>
    <w:rsid w:val="00544CE3"/>
    <w:rsid w:val="00545AF4"/>
    <w:rsid w:val="00546839"/>
    <w:rsid w:val="005476EE"/>
    <w:rsid w:val="00550365"/>
    <w:rsid w:val="00551E26"/>
    <w:rsid w:val="00552F74"/>
    <w:rsid w:val="00553DE0"/>
    <w:rsid w:val="0055462E"/>
    <w:rsid w:val="00554D1E"/>
    <w:rsid w:val="00560CEC"/>
    <w:rsid w:val="00560CF5"/>
    <w:rsid w:val="005616CA"/>
    <w:rsid w:val="00562972"/>
    <w:rsid w:val="00563B32"/>
    <w:rsid w:val="00564940"/>
    <w:rsid w:val="00567C3F"/>
    <w:rsid w:val="005704C0"/>
    <w:rsid w:val="00570511"/>
    <w:rsid w:val="00570A71"/>
    <w:rsid w:val="00570FE6"/>
    <w:rsid w:val="00571149"/>
    <w:rsid w:val="00571A35"/>
    <w:rsid w:val="005731F2"/>
    <w:rsid w:val="00574240"/>
    <w:rsid w:val="00574285"/>
    <w:rsid w:val="00575560"/>
    <w:rsid w:val="00575B73"/>
    <w:rsid w:val="00575CC8"/>
    <w:rsid w:val="00576E98"/>
    <w:rsid w:val="005776AB"/>
    <w:rsid w:val="00580A06"/>
    <w:rsid w:val="00580AB1"/>
    <w:rsid w:val="00584DC2"/>
    <w:rsid w:val="005854AE"/>
    <w:rsid w:val="005855F0"/>
    <w:rsid w:val="00585B3B"/>
    <w:rsid w:val="005861E3"/>
    <w:rsid w:val="00586286"/>
    <w:rsid w:val="0059009A"/>
    <w:rsid w:val="0059021A"/>
    <w:rsid w:val="00592B16"/>
    <w:rsid w:val="005933FC"/>
    <w:rsid w:val="00593BC1"/>
    <w:rsid w:val="00594A29"/>
    <w:rsid w:val="00596742"/>
    <w:rsid w:val="005A0102"/>
    <w:rsid w:val="005A0B6F"/>
    <w:rsid w:val="005A1B28"/>
    <w:rsid w:val="005A1B82"/>
    <w:rsid w:val="005A1EEE"/>
    <w:rsid w:val="005A213A"/>
    <w:rsid w:val="005A2423"/>
    <w:rsid w:val="005A3C6D"/>
    <w:rsid w:val="005A4860"/>
    <w:rsid w:val="005A4CCA"/>
    <w:rsid w:val="005A4F73"/>
    <w:rsid w:val="005A5AB7"/>
    <w:rsid w:val="005A5E01"/>
    <w:rsid w:val="005A5FB8"/>
    <w:rsid w:val="005A6A24"/>
    <w:rsid w:val="005A76AA"/>
    <w:rsid w:val="005A7C21"/>
    <w:rsid w:val="005A7DA8"/>
    <w:rsid w:val="005B1E79"/>
    <w:rsid w:val="005B1F1D"/>
    <w:rsid w:val="005B26CD"/>
    <w:rsid w:val="005B2B90"/>
    <w:rsid w:val="005B3351"/>
    <w:rsid w:val="005B3BC0"/>
    <w:rsid w:val="005B3D2D"/>
    <w:rsid w:val="005B3F23"/>
    <w:rsid w:val="005B5383"/>
    <w:rsid w:val="005B6BA1"/>
    <w:rsid w:val="005C027A"/>
    <w:rsid w:val="005C0B97"/>
    <w:rsid w:val="005C0D07"/>
    <w:rsid w:val="005C1716"/>
    <w:rsid w:val="005C1E07"/>
    <w:rsid w:val="005C2571"/>
    <w:rsid w:val="005C3373"/>
    <w:rsid w:val="005C3E81"/>
    <w:rsid w:val="005C3FBF"/>
    <w:rsid w:val="005C4775"/>
    <w:rsid w:val="005C5B58"/>
    <w:rsid w:val="005D5E7D"/>
    <w:rsid w:val="005D75B1"/>
    <w:rsid w:val="005E0409"/>
    <w:rsid w:val="005E0820"/>
    <w:rsid w:val="005E0BC3"/>
    <w:rsid w:val="005E1728"/>
    <w:rsid w:val="005E2E2B"/>
    <w:rsid w:val="005E3C5E"/>
    <w:rsid w:val="005E3E41"/>
    <w:rsid w:val="005E49B7"/>
    <w:rsid w:val="005E5A67"/>
    <w:rsid w:val="005E6037"/>
    <w:rsid w:val="005E6ECE"/>
    <w:rsid w:val="005F07AB"/>
    <w:rsid w:val="005F0FAE"/>
    <w:rsid w:val="005F27D2"/>
    <w:rsid w:val="005F2E37"/>
    <w:rsid w:val="005F371C"/>
    <w:rsid w:val="005F394C"/>
    <w:rsid w:val="005F3EF6"/>
    <w:rsid w:val="005F4EA7"/>
    <w:rsid w:val="005F60E4"/>
    <w:rsid w:val="005F6ADF"/>
    <w:rsid w:val="0060171A"/>
    <w:rsid w:val="0060292D"/>
    <w:rsid w:val="00605FF4"/>
    <w:rsid w:val="00606579"/>
    <w:rsid w:val="00606A34"/>
    <w:rsid w:val="00607058"/>
    <w:rsid w:val="00607F20"/>
    <w:rsid w:val="00610500"/>
    <w:rsid w:val="006110D9"/>
    <w:rsid w:val="0061274A"/>
    <w:rsid w:val="00613CE1"/>
    <w:rsid w:val="00614866"/>
    <w:rsid w:val="00614C07"/>
    <w:rsid w:val="0061686B"/>
    <w:rsid w:val="00617282"/>
    <w:rsid w:val="00617577"/>
    <w:rsid w:val="006178D9"/>
    <w:rsid w:val="0062018D"/>
    <w:rsid w:val="00620E86"/>
    <w:rsid w:val="00621606"/>
    <w:rsid w:val="00621E32"/>
    <w:rsid w:val="0062396D"/>
    <w:rsid w:val="00623A5F"/>
    <w:rsid w:val="00623ACE"/>
    <w:rsid w:val="006246E4"/>
    <w:rsid w:val="00624F26"/>
    <w:rsid w:val="006250D8"/>
    <w:rsid w:val="006252C8"/>
    <w:rsid w:val="00625807"/>
    <w:rsid w:val="00626E7B"/>
    <w:rsid w:val="006315D7"/>
    <w:rsid w:val="00631C7D"/>
    <w:rsid w:val="006351C9"/>
    <w:rsid w:val="00635B25"/>
    <w:rsid w:val="00635B66"/>
    <w:rsid w:val="00636C04"/>
    <w:rsid w:val="00641283"/>
    <w:rsid w:val="00647DF5"/>
    <w:rsid w:val="00650F17"/>
    <w:rsid w:val="006512FD"/>
    <w:rsid w:val="006518B7"/>
    <w:rsid w:val="00652DBD"/>
    <w:rsid w:val="00653654"/>
    <w:rsid w:val="00653A6B"/>
    <w:rsid w:val="00655A96"/>
    <w:rsid w:val="00655FEF"/>
    <w:rsid w:val="00656643"/>
    <w:rsid w:val="0066001A"/>
    <w:rsid w:val="0066253F"/>
    <w:rsid w:val="00663C96"/>
    <w:rsid w:val="0066456E"/>
    <w:rsid w:val="00664F3D"/>
    <w:rsid w:val="00665805"/>
    <w:rsid w:val="006663BC"/>
    <w:rsid w:val="0066670D"/>
    <w:rsid w:val="006669CC"/>
    <w:rsid w:val="00667A2A"/>
    <w:rsid w:val="006709AF"/>
    <w:rsid w:val="006727DA"/>
    <w:rsid w:val="0067326B"/>
    <w:rsid w:val="0067401A"/>
    <w:rsid w:val="0067402F"/>
    <w:rsid w:val="006752D7"/>
    <w:rsid w:val="00676965"/>
    <w:rsid w:val="00680679"/>
    <w:rsid w:val="00681CD1"/>
    <w:rsid w:val="00683E0E"/>
    <w:rsid w:val="006863E4"/>
    <w:rsid w:val="0068654B"/>
    <w:rsid w:val="0069006C"/>
    <w:rsid w:val="00690205"/>
    <w:rsid w:val="00691ECA"/>
    <w:rsid w:val="00692761"/>
    <w:rsid w:val="00692DBA"/>
    <w:rsid w:val="00696722"/>
    <w:rsid w:val="00696DE8"/>
    <w:rsid w:val="006A0563"/>
    <w:rsid w:val="006A0567"/>
    <w:rsid w:val="006A15FE"/>
    <w:rsid w:val="006A1D1F"/>
    <w:rsid w:val="006A213D"/>
    <w:rsid w:val="006A2527"/>
    <w:rsid w:val="006A5019"/>
    <w:rsid w:val="006A6A04"/>
    <w:rsid w:val="006B3351"/>
    <w:rsid w:val="006B386F"/>
    <w:rsid w:val="006B47B5"/>
    <w:rsid w:val="006B543F"/>
    <w:rsid w:val="006B54E8"/>
    <w:rsid w:val="006B5E67"/>
    <w:rsid w:val="006B78B7"/>
    <w:rsid w:val="006B7E76"/>
    <w:rsid w:val="006C0333"/>
    <w:rsid w:val="006C11A5"/>
    <w:rsid w:val="006C1B39"/>
    <w:rsid w:val="006C2ECF"/>
    <w:rsid w:val="006C37F8"/>
    <w:rsid w:val="006C4EE0"/>
    <w:rsid w:val="006C62BB"/>
    <w:rsid w:val="006C7F59"/>
    <w:rsid w:val="006D049A"/>
    <w:rsid w:val="006D0694"/>
    <w:rsid w:val="006D0F09"/>
    <w:rsid w:val="006D1107"/>
    <w:rsid w:val="006D1D11"/>
    <w:rsid w:val="006D422A"/>
    <w:rsid w:val="006D5455"/>
    <w:rsid w:val="006D5855"/>
    <w:rsid w:val="006D70BC"/>
    <w:rsid w:val="006D7522"/>
    <w:rsid w:val="006E0216"/>
    <w:rsid w:val="006E328C"/>
    <w:rsid w:val="006E5912"/>
    <w:rsid w:val="006E6AA4"/>
    <w:rsid w:val="006F13CE"/>
    <w:rsid w:val="006F18A4"/>
    <w:rsid w:val="006F234B"/>
    <w:rsid w:val="006F33D1"/>
    <w:rsid w:val="006F4D7C"/>
    <w:rsid w:val="006F7820"/>
    <w:rsid w:val="0070045D"/>
    <w:rsid w:val="00703546"/>
    <w:rsid w:val="00704286"/>
    <w:rsid w:val="007054A2"/>
    <w:rsid w:val="007072E7"/>
    <w:rsid w:val="0070751D"/>
    <w:rsid w:val="00710377"/>
    <w:rsid w:val="00710B26"/>
    <w:rsid w:val="00711B29"/>
    <w:rsid w:val="00711BC1"/>
    <w:rsid w:val="007136C9"/>
    <w:rsid w:val="0071455D"/>
    <w:rsid w:val="00715A92"/>
    <w:rsid w:val="0071639F"/>
    <w:rsid w:val="00717DC2"/>
    <w:rsid w:val="00720425"/>
    <w:rsid w:val="0072052E"/>
    <w:rsid w:val="007206F1"/>
    <w:rsid w:val="00720D4C"/>
    <w:rsid w:val="007211F3"/>
    <w:rsid w:val="0072202D"/>
    <w:rsid w:val="00724037"/>
    <w:rsid w:val="007250A6"/>
    <w:rsid w:val="007274DE"/>
    <w:rsid w:val="00727855"/>
    <w:rsid w:val="00727D61"/>
    <w:rsid w:val="00730BCD"/>
    <w:rsid w:val="00731EC9"/>
    <w:rsid w:val="00732386"/>
    <w:rsid w:val="00732DB6"/>
    <w:rsid w:val="00733A99"/>
    <w:rsid w:val="0073403C"/>
    <w:rsid w:val="00734FEE"/>
    <w:rsid w:val="00737AF7"/>
    <w:rsid w:val="0074000B"/>
    <w:rsid w:val="00740AD3"/>
    <w:rsid w:val="007417E3"/>
    <w:rsid w:val="00741A2A"/>
    <w:rsid w:val="00741C48"/>
    <w:rsid w:val="00745C77"/>
    <w:rsid w:val="00746720"/>
    <w:rsid w:val="00747BC7"/>
    <w:rsid w:val="007510CC"/>
    <w:rsid w:val="007510CE"/>
    <w:rsid w:val="007518ED"/>
    <w:rsid w:val="007539C9"/>
    <w:rsid w:val="00754214"/>
    <w:rsid w:val="0075462E"/>
    <w:rsid w:val="0075502F"/>
    <w:rsid w:val="0076340B"/>
    <w:rsid w:val="00763568"/>
    <w:rsid w:val="00764680"/>
    <w:rsid w:val="00770F7B"/>
    <w:rsid w:val="00771D34"/>
    <w:rsid w:val="007729E1"/>
    <w:rsid w:val="00773272"/>
    <w:rsid w:val="00774FDE"/>
    <w:rsid w:val="00776753"/>
    <w:rsid w:val="007771E0"/>
    <w:rsid w:val="00777586"/>
    <w:rsid w:val="007801BC"/>
    <w:rsid w:val="0078067B"/>
    <w:rsid w:val="00781D4E"/>
    <w:rsid w:val="00782DA7"/>
    <w:rsid w:val="0078345D"/>
    <w:rsid w:val="0078570D"/>
    <w:rsid w:val="00785A55"/>
    <w:rsid w:val="00785D96"/>
    <w:rsid w:val="00786C25"/>
    <w:rsid w:val="00787ECA"/>
    <w:rsid w:val="007901B4"/>
    <w:rsid w:val="00790D90"/>
    <w:rsid w:val="00797C6E"/>
    <w:rsid w:val="007A10FE"/>
    <w:rsid w:val="007A26DF"/>
    <w:rsid w:val="007A3922"/>
    <w:rsid w:val="007A493B"/>
    <w:rsid w:val="007A4997"/>
    <w:rsid w:val="007A6A12"/>
    <w:rsid w:val="007A7B19"/>
    <w:rsid w:val="007B0075"/>
    <w:rsid w:val="007B1587"/>
    <w:rsid w:val="007B1FD0"/>
    <w:rsid w:val="007B2CB5"/>
    <w:rsid w:val="007B4DA4"/>
    <w:rsid w:val="007B6411"/>
    <w:rsid w:val="007B6859"/>
    <w:rsid w:val="007C0C84"/>
    <w:rsid w:val="007C0DB3"/>
    <w:rsid w:val="007C0E17"/>
    <w:rsid w:val="007C0FCC"/>
    <w:rsid w:val="007C1082"/>
    <w:rsid w:val="007C1113"/>
    <w:rsid w:val="007C166E"/>
    <w:rsid w:val="007C2A45"/>
    <w:rsid w:val="007C5A71"/>
    <w:rsid w:val="007C5E9B"/>
    <w:rsid w:val="007D00EA"/>
    <w:rsid w:val="007D190C"/>
    <w:rsid w:val="007D212D"/>
    <w:rsid w:val="007D4207"/>
    <w:rsid w:val="007D4533"/>
    <w:rsid w:val="007D57DE"/>
    <w:rsid w:val="007D5E5F"/>
    <w:rsid w:val="007D756F"/>
    <w:rsid w:val="007E0E5A"/>
    <w:rsid w:val="007E1F3B"/>
    <w:rsid w:val="007E238C"/>
    <w:rsid w:val="007E291A"/>
    <w:rsid w:val="007E3320"/>
    <w:rsid w:val="007E4C13"/>
    <w:rsid w:val="007E6C9D"/>
    <w:rsid w:val="007F022F"/>
    <w:rsid w:val="007F049F"/>
    <w:rsid w:val="007F1DAB"/>
    <w:rsid w:val="007F2CB7"/>
    <w:rsid w:val="007F38D7"/>
    <w:rsid w:val="007F476B"/>
    <w:rsid w:val="007F667D"/>
    <w:rsid w:val="007F7969"/>
    <w:rsid w:val="00801B1F"/>
    <w:rsid w:val="00802FB5"/>
    <w:rsid w:val="0080311F"/>
    <w:rsid w:val="0080313A"/>
    <w:rsid w:val="0080479B"/>
    <w:rsid w:val="00804D11"/>
    <w:rsid w:val="008050F7"/>
    <w:rsid w:val="00805738"/>
    <w:rsid w:val="00807D84"/>
    <w:rsid w:val="00811A5E"/>
    <w:rsid w:val="00812024"/>
    <w:rsid w:val="008138B8"/>
    <w:rsid w:val="00814C76"/>
    <w:rsid w:val="008152BE"/>
    <w:rsid w:val="00815F05"/>
    <w:rsid w:val="00817E24"/>
    <w:rsid w:val="0082159B"/>
    <w:rsid w:val="008219FF"/>
    <w:rsid w:val="00822184"/>
    <w:rsid w:val="00823EEA"/>
    <w:rsid w:val="00826869"/>
    <w:rsid w:val="00827997"/>
    <w:rsid w:val="0083109C"/>
    <w:rsid w:val="00831DFD"/>
    <w:rsid w:val="00833497"/>
    <w:rsid w:val="00833BD9"/>
    <w:rsid w:val="0083572D"/>
    <w:rsid w:val="00840BD8"/>
    <w:rsid w:val="00842E4D"/>
    <w:rsid w:val="008439E0"/>
    <w:rsid w:val="00844006"/>
    <w:rsid w:val="00845954"/>
    <w:rsid w:val="00846D5C"/>
    <w:rsid w:val="008474AB"/>
    <w:rsid w:val="00850B10"/>
    <w:rsid w:val="0085137E"/>
    <w:rsid w:val="008549CC"/>
    <w:rsid w:val="008555BE"/>
    <w:rsid w:val="008557B4"/>
    <w:rsid w:val="00855EDA"/>
    <w:rsid w:val="008563CE"/>
    <w:rsid w:val="0085712F"/>
    <w:rsid w:val="0085728D"/>
    <w:rsid w:val="00861662"/>
    <w:rsid w:val="008633D2"/>
    <w:rsid w:val="0086360F"/>
    <w:rsid w:val="00863BAF"/>
    <w:rsid w:val="0086423C"/>
    <w:rsid w:val="008705B1"/>
    <w:rsid w:val="00871B06"/>
    <w:rsid w:val="00872EB2"/>
    <w:rsid w:val="00874255"/>
    <w:rsid w:val="0087586E"/>
    <w:rsid w:val="008759EA"/>
    <w:rsid w:val="00876130"/>
    <w:rsid w:val="008762E5"/>
    <w:rsid w:val="00877199"/>
    <w:rsid w:val="00877FCF"/>
    <w:rsid w:val="008800B7"/>
    <w:rsid w:val="00880513"/>
    <w:rsid w:val="0088283D"/>
    <w:rsid w:val="00883264"/>
    <w:rsid w:val="0088417A"/>
    <w:rsid w:val="00884BA9"/>
    <w:rsid w:val="00885C4B"/>
    <w:rsid w:val="008862A9"/>
    <w:rsid w:val="008871C4"/>
    <w:rsid w:val="00887C0A"/>
    <w:rsid w:val="00887C8B"/>
    <w:rsid w:val="00887C8F"/>
    <w:rsid w:val="008908DA"/>
    <w:rsid w:val="00891174"/>
    <w:rsid w:val="008914EB"/>
    <w:rsid w:val="00893128"/>
    <w:rsid w:val="0089512E"/>
    <w:rsid w:val="00896B56"/>
    <w:rsid w:val="0089707F"/>
    <w:rsid w:val="0089740A"/>
    <w:rsid w:val="008974B5"/>
    <w:rsid w:val="008A2321"/>
    <w:rsid w:val="008A34CA"/>
    <w:rsid w:val="008A418C"/>
    <w:rsid w:val="008A4D61"/>
    <w:rsid w:val="008A5C08"/>
    <w:rsid w:val="008A638E"/>
    <w:rsid w:val="008A6536"/>
    <w:rsid w:val="008A6A5F"/>
    <w:rsid w:val="008A7823"/>
    <w:rsid w:val="008A7D01"/>
    <w:rsid w:val="008A7EBA"/>
    <w:rsid w:val="008B198A"/>
    <w:rsid w:val="008B490D"/>
    <w:rsid w:val="008B5641"/>
    <w:rsid w:val="008B6105"/>
    <w:rsid w:val="008C0320"/>
    <w:rsid w:val="008C0644"/>
    <w:rsid w:val="008C0798"/>
    <w:rsid w:val="008C3A6B"/>
    <w:rsid w:val="008C6142"/>
    <w:rsid w:val="008C6459"/>
    <w:rsid w:val="008C69F1"/>
    <w:rsid w:val="008D03E2"/>
    <w:rsid w:val="008D1429"/>
    <w:rsid w:val="008D3252"/>
    <w:rsid w:val="008D332F"/>
    <w:rsid w:val="008D4355"/>
    <w:rsid w:val="008D4ADE"/>
    <w:rsid w:val="008D4AF3"/>
    <w:rsid w:val="008D5BFD"/>
    <w:rsid w:val="008D5C0D"/>
    <w:rsid w:val="008D5DB3"/>
    <w:rsid w:val="008D7B4F"/>
    <w:rsid w:val="008D7F41"/>
    <w:rsid w:val="008E0C77"/>
    <w:rsid w:val="008E143C"/>
    <w:rsid w:val="008E1651"/>
    <w:rsid w:val="008E1B50"/>
    <w:rsid w:val="008E1FBF"/>
    <w:rsid w:val="008E3436"/>
    <w:rsid w:val="008E3B8E"/>
    <w:rsid w:val="008E3BC5"/>
    <w:rsid w:val="008E57D4"/>
    <w:rsid w:val="008E58CD"/>
    <w:rsid w:val="008F149E"/>
    <w:rsid w:val="008F1CCD"/>
    <w:rsid w:val="008F335F"/>
    <w:rsid w:val="008F385C"/>
    <w:rsid w:val="008F6593"/>
    <w:rsid w:val="008F6A76"/>
    <w:rsid w:val="00900C2D"/>
    <w:rsid w:val="00900DB3"/>
    <w:rsid w:val="00900F99"/>
    <w:rsid w:val="009024A5"/>
    <w:rsid w:val="00903C39"/>
    <w:rsid w:val="00903E88"/>
    <w:rsid w:val="009041E7"/>
    <w:rsid w:val="009063B3"/>
    <w:rsid w:val="009100FD"/>
    <w:rsid w:val="00911571"/>
    <w:rsid w:val="009126B0"/>
    <w:rsid w:val="00913762"/>
    <w:rsid w:val="00914875"/>
    <w:rsid w:val="00915EF8"/>
    <w:rsid w:val="009163A2"/>
    <w:rsid w:val="0092070E"/>
    <w:rsid w:val="00920808"/>
    <w:rsid w:val="00921500"/>
    <w:rsid w:val="00926BFA"/>
    <w:rsid w:val="00927D24"/>
    <w:rsid w:val="009322A3"/>
    <w:rsid w:val="00933097"/>
    <w:rsid w:val="00934189"/>
    <w:rsid w:val="0093456D"/>
    <w:rsid w:val="0093467D"/>
    <w:rsid w:val="009352A9"/>
    <w:rsid w:val="00936608"/>
    <w:rsid w:val="009369B9"/>
    <w:rsid w:val="00941258"/>
    <w:rsid w:val="00943493"/>
    <w:rsid w:val="00944498"/>
    <w:rsid w:val="0094684D"/>
    <w:rsid w:val="00950645"/>
    <w:rsid w:val="00950FEA"/>
    <w:rsid w:val="009517D7"/>
    <w:rsid w:val="00951D4E"/>
    <w:rsid w:val="009547A1"/>
    <w:rsid w:val="0095507D"/>
    <w:rsid w:val="009564D5"/>
    <w:rsid w:val="00957E5B"/>
    <w:rsid w:val="009605D2"/>
    <w:rsid w:val="0096085F"/>
    <w:rsid w:val="00961FF4"/>
    <w:rsid w:val="00962D36"/>
    <w:rsid w:val="009637A2"/>
    <w:rsid w:val="00965B20"/>
    <w:rsid w:val="00970F24"/>
    <w:rsid w:val="009745AB"/>
    <w:rsid w:val="00976992"/>
    <w:rsid w:val="0097723C"/>
    <w:rsid w:val="00977250"/>
    <w:rsid w:val="00977952"/>
    <w:rsid w:val="00981F0E"/>
    <w:rsid w:val="00982038"/>
    <w:rsid w:val="00982CA2"/>
    <w:rsid w:val="009842C3"/>
    <w:rsid w:val="00986403"/>
    <w:rsid w:val="00992477"/>
    <w:rsid w:val="009945A3"/>
    <w:rsid w:val="009963FE"/>
    <w:rsid w:val="00996ECE"/>
    <w:rsid w:val="009A009C"/>
    <w:rsid w:val="009A09A8"/>
    <w:rsid w:val="009A2645"/>
    <w:rsid w:val="009A3FB9"/>
    <w:rsid w:val="009A4181"/>
    <w:rsid w:val="009A48FE"/>
    <w:rsid w:val="009A71D8"/>
    <w:rsid w:val="009A776B"/>
    <w:rsid w:val="009B047A"/>
    <w:rsid w:val="009B194F"/>
    <w:rsid w:val="009B1B55"/>
    <w:rsid w:val="009B1D2F"/>
    <w:rsid w:val="009B2902"/>
    <w:rsid w:val="009B55B9"/>
    <w:rsid w:val="009B5B82"/>
    <w:rsid w:val="009B69F8"/>
    <w:rsid w:val="009C05AB"/>
    <w:rsid w:val="009C06B7"/>
    <w:rsid w:val="009C19B8"/>
    <w:rsid w:val="009C2185"/>
    <w:rsid w:val="009C23A5"/>
    <w:rsid w:val="009C368A"/>
    <w:rsid w:val="009C4880"/>
    <w:rsid w:val="009C566A"/>
    <w:rsid w:val="009C6E4A"/>
    <w:rsid w:val="009C7EE1"/>
    <w:rsid w:val="009D05C7"/>
    <w:rsid w:val="009D0B22"/>
    <w:rsid w:val="009D4DEC"/>
    <w:rsid w:val="009D692E"/>
    <w:rsid w:val="009D7513"/>
    <w:rsid w:val="009D76C6"/>
    <w:rsid w:val="009D7F6A"/>
    <w:rsid w:val="009E2189"/>
    <w:rsid w:val="009E3077"/>
    <w:rsid w:val="009E3D9F"/>
    <w:rsid w:val="009E43DF"/>
    <w:rsid w:val="009E5687"/>
    <w:rsid w:val="009E5D56"/>
    <w:rsid w:val="009E6974"/>
    <w:rsid w:val="009F058E"/>
    <w:rsid w:val="009F40DE"/>
    <w:rsid w:val="009F6BFC"/>
    <w:rsid w:val="009F7FCF"/>
    <w:rsid w:val="00A00C75"/>
    <w:rsid w:val="00A00E7A"/>
    <w:rsid w:val="00A01ED6"/>
    <w:rsid w:val="00A03DAF"/>
    <w:rsid w:val="00A046BB"/>
    <w:rsid w:val="00A04911"/>
    <w:rsid w:val="00A04C4C"/>
    <w:rsid w:val="00A05B99"/>
    <w:rsid w:val="00A05FFC"/>
    <w:rsid w:val="00A071F2"/>
    <w:rsid w:val="00A102A0"/>
    <w:rsid w:val="00A10AF8"/>
    <w:rsid w:val="00A10D53"/>
    <w:rsid w:val="00A12A3D"/>
    <w:rsid w:val="00A135E0"/>
    <w:rsid w:val="00A14E0C"/>
    <w:rsid w:val="00A16024"/>
    <w:rsid w:val="00A2163E"/>
    <w:rsid w:val="00A227E5"/>
    <w:rsid w:val="00A228E3"/>
    <w:rsid w:val="00A2292E"/>
    <w:rsid w:val="00A2474E"/>
    <w:rsid w:val="00A24F3D"/>
    <w:rsid w:val="00A256ED"/>
    <w:rsid w:val="00A25837"/>
    <w:rsid w:val="00A271F0"/>
    <w:rsid w:val="00A3124A"/>
    <w:rsid w:val="00A312FE"/>
    <w:rsid w:val="00A33330"/>
    <w:rsid w:val="00A337D1"/>
    <w:rsid w:val="00A34DF9"/>
    <w:rsid w:val="00A40B90"/>
    <w:rsid w:val="00A40D2C"/>
    <w:rsid w:val="00A411FB"/>
    <w:rsid w:val="00A43B26"/>
    <w:rsid w:val="00A44200"/>
    <w:rsid w:val="00A445E9"/>
    <w:rsid w:val="00A44BB2"/>
    <w:rsid w:val="00A47C33"/>
    <w:rsid w:val="00A47EDA"/>
    <w:rsid w:val="00A51E63"/>
    <w:rsid w:val="00A52048"/>
    <w:rsid w:val="00A533BD"/>
    <w:rsid w:val="00A55EF8"/>
    <w:rsid w:val="00A6183B"/>
    <w:rsid w:val="00A6571A"/>
    <w:rsid w:val="00A65E70"/>
    <w:rsid w:val="00A67021"/>
    <w:rsid w:val="00A67B57"/>
    <w:rsid w:val="00A70534"/>
    <w:rsid w:val="00A708CD"/>
    <w:rsid w:val="00A71364"/>
    <w:rsid w:val="00A713FB"/>
    <w:rsid w:val="00A72D76"/>
    <w:rsid w:val="00A76387"/>
    <w:rsid w:val="00A76BF0"/>
    <w:rsid w:val="00A771CC"/>
    <w:rsid w:val="00A80B11"/>
    <w:rsid w:val="00A824E5"/>
    <w:rsid w:val="00A84D57"/>
    <w:rsid w:val="00A85DE4"/>
    <w:rsid w:val="00A864D7"/>
    <w:rsid w:val="00A86541"/>
    <w:rsid w:val="00A86DDA"/>
    <w:rsid w:val="00A86E1A"/>
    <w:rsid w:val="00A87550"/>
    <w:rsid w:val="00A906F0"/>
    <w:rsid w:val="00A90FEC"/>
    <w:rsid w:val="00A9234A"/>
    <w:rsid w:val="00A92414"/>
    <w:rsid w:val="00A94670"/>
    <w:rsid w:val="00A95A20"/>
    <w:rsid w:val="00A95A90"/>
    <w:rsid w:val="00A96C17"/>
    <w:rsid w:val="00A971FA"/>
    <w:rsid w:val="00A97584"/>
    <w:rsid w:val="00AA08B2"/>
    <w:rsid w:val="00AA0A5C"/>
    <w:rsid w:val="00AA416D"/>
    <w:rsid w:val="00AA535E"/>
    <w:rsid w:val="00AA5B93"/>
    <w:rsid w:val="00AA7F87"/>
    <w:rsid w:val="00AB193D"/>
    <w:rsid w:val="00AB1C6D"/>
    <w:rsid w:val="00AB3AB9"/>
    <w:rsid w:val="00AB413E"/>
    <w:rsid w:val="00AB6476"/>
    <w:rsid w:val="00AB7537"/>
    <w:rsid w:val="00AB7773"/>
    <w:rsid w:val="00AC0D3B"/>
    <w:rsid w:val="00AC162C"/>
    <w:rsid w:val="00AC191B"/>
    <w:rsid w:val="00AC1F15"/>
    <w:rsid w:val="00AC47D3"/>
    <w:rsid w:val="00AC4E0B"/>
    <w:rsid w:val="00AC7EB8"/>
    <w:rsid w:val="00AD0285"/>
    <w:rsid w:val="00AD2A8F"/>
    <w:rsid w:val="00AD4F92"/>
    <w:rsid w:val="00AD516D"/>
    <w:rsid w:val="00AD684F"/>
    <w:rsid w:val="00AD6EB2"/>
    <w:rsid w:val="00AE317D"/>
    <w:rsid w:val="00AE3DF4"/>
    <w:rsid w:val="00AE3EB7"/>
    <w:rsid w:val="00AE4440"/>
    <w:rsid w:val="00AE50DE"/>
    <w:rsid w:val="00AE53CD"/>
    <w:rsid w:val="00AE54ED"/>
    <w:rsid w:val="00AE5D1C"/>
    <w:rsid w:val="00AF11CF"/>
    <w:rsid w:val="00AF135C"/>
    <w:rsid w:val="00AF22BD"/>
    <w:rsid w:val="00AF38E4"/>
    <w:rsid w:val="00AF4D42"/>
    <w:rsid w:val="00AF67B6"/>
    <w:rsid w:val="00AF7C8B"/>
    <w:rsid w:val="00B00054"/>
    <w:rsid w:val="00B0085F"/>
    <w:rsid w:val="00B01F6B"/>
    <w:rsid w:val="00B02317"/>
    <w:rsid w:val="00B02ADB"/>
    <w:rsid w:val="00B038F3"/>
    <w:rsid w:val="00B04141"/>
    <w:rsid w:val="00B04198"/>
    <w:rsid w:val="00B04D25"/>
    <w:rsid w:val="00B059E5"/>
    <w:rsid w:val="00B06D23"/>
    <w:rsid w:val="00B12B80"/>
    <w:rsid w:val="00B13B58"/>
    <w:rsid w:val="00B16C06"/>
    <w:rsid w:val="00B16C3A"/>
    <w:rsid w:val="00B173EC"/>
    <w:rsid w:val="00B20FF0"/>
    <w:rsid w:val="00B22E53"/>
    <w:rsid w:val="00B25DF8"/>
    <w:rsid w:val="00B26923"/>
    <w:rsid w:val="00B27E75"/>
    <w:rsid w:val="00B31607"/>
    <w:rsid w:val="00B33BE4"/>
    <w:rsid w:val="00B34050"/>
    <w:rsid w:val="00B347BE"/>
    <w:rsid w:val="00B36508"/>
    <w:rsid w:val="00B3731E"/>
    <w:rsid w:val="00B37A59"/>
    <w:rsid w:val="00B37CB5"/>
    <w:rsid w:val="00B37FC7"/>
    <w:rsid w:val="00B4247F"/>
    <w:rsid w:val="00B47EFB"/>
    <w:rsid w:val="00B47F44"/>
    <w:rsid w:val="00B50627"/>
    <w:rsid w:val="00B522A2"/>
    <w:rsid w:val="00B52F3D"/>
    <w:rsid w:val="00B53006"/>
    <w:rsid w:val="00B5388A"/>
    <w:rsid w:val="00B55C26"/>
    <w:rsid w:val="00B563EE"/>
    <w:rsid w:val="00B60677"/>
    <w:rsid w:val="00B61E88"/>
    <w:rsid w:val="00B627C9"/>
    <w:rsid w:val="00B629CD"/>
    <w:rsid w:val="00B62F09"/>
    <w:rsid w:val="00B63342"/>
    <w:rsid w:val="00B63BCB"/>
    <w:rsid w:val="00B63DD5"/>
    <w:rsid w:val="00B63FE2"/>
    <w:rsid w:val="00B64220"/>
    <w:rsid w:val="00B64854"/>
    <w:rsid w:val="00B652BC"/>
    <w:rsid w:val="00B6556E"/>
    <w:rsid w:val="00B65D94"/>
    <w:rsid w:val="00B710A9"/>
    <w:rsid w:val="00B71CE4"/>
    <w:rsid w:val="00B71DC5"/>
    <w:rsid w:val="00B744C6"/>
    <w:rsid w:val="00B748CD"/>
    <w:rsid w:val="00B74A24"/>
    <w:rsid w:val="00B76B4C"/>
    <w:rsid w:val="00B76DB7"/>
    <w:rsid w:val="00B77A00"/>
    <w:rsid w:val="00B8130B"/>
    <w:rsid w:val="00B81EB2"/>
    <w:rsid w:val="00B83ED6"/>
    <w:rsid w:val="00B842A1"/>
    <w:rsid w:val="00B904ED"/>
    <w:rsid w:val="00B906B1"/>
    <w:rsid w:val="00B9222D"/>
    <w:rsid w:val="00B926AF"/>
    <w:rsid w:val="00B93333"/>
    <w:rsid w:val="00B9378B"/>
    <w:rsid w:val="00B94367"/>
    <w:rsid w:val="00B94CC7"/>
    <w:rsid w:val="00B96357"/>
    <w:rsid w:val="00BA1B41"/>
    <w:rsid w:val="00BA2383"/>
    <w:rsid w:val="00BA5611"/>
    <w:rsid w:val="00BA6723"/>
    <w:rsid w:val="00BB021E"/>
    <w:rsid w:val="00BB16D6"/>
    <w:rsid w:val="00BB202B"/>
    <w:rsid w:val="00BB31A5"/>
    <w:rsid w:val="00BB3E44"/>
    <w:rsid w:val="00BB4648"/>
    <w:rsid w:val="00BC08AD"/>
    <w:rsid w:val="00BC2884"/>
    <w:rsid w:val="00BC2C06"/>
    <w:rsid w:val="00BC3A3B"/>
    <w:rsid w:val="00BC4D4E"/>
    <w:rsid w:val="00BC5F26"/>
    <w:rsid w:val="00BD117E"/>
    <w:rsid w:val="00BD24AB"/>
    <w:rsid w:val="00BD25DA"/>
    <w:rsid w:val="00BD27D5"/>
    <w:rsid w:val="00BD29DC"/>
    <w:rsid w:val="00BD2F16"/>
    <w:rsid w:val="00BD2F7C"/>
    <w:rsid w:val="00BD3959"/>
    <w:rsid w:val="00BD42F3"/>
    <w:rsid w:val="00BD4749"/>
    <w:rsid w:val="00BD6D29"/>
    <w:rsid w:val="00BE0DD2"/>
    <w:rsid w:val="00BE1A25"/>
    <w:rsid w:val="00BE1B81"/>
    <w:rsid w:val="00BE1E0F"/>
    <w:rsid w:val="00BE1EDC"/>
    <w:rsid w:val="00BE316D"/>
    <w:rsid w:val="00BE3CD0"/>
    <w:rsid w:val="00BE3D28"/>
    <w:rsid w:val="00BE3DE4"/>
    <w:rsid w:val="00BE4B6D"/>
    <w:rsid w:val="00BE5CE5"/>
    <w:rsid w:val="00BE7047"/>
    <w:rsid w:val="00BF0180"/>
    <w:rsid w:val="00BF1771"/>
    <w:rsid w:val="00BF5036"/>
    <w:rsid w:val="00BF51F0"/>
    <w:rsid w:val="00BF5779"/>
    <w:rsid w:val="00BF5BAA"/>
    <w:rsid w:val="00BF6340"/>
    <w:rsid w:val="00BF69AC"/>
    <w:rsid w:val="00C00A24"/>
    <w:rsid w:val="00C00D5C"/>
    <w:rsid w:val="00C00DAE"/>
    <w:rsid w:val="00C0491A"/>
    <w:rsid w:val="00C0509F"/>
    <w:rsid w:val="00C06516"/>
    <w:rsid w:val="00C06B80"/>
    <w:rsid w:val="00C07924"/>
    <w:rsid w:val="00C14D6C"/>
    <w:rsid w:val="00C217E0"/>
    <w:rsid w:val="00C2226B"/>
    <w:rsid w:val="00C23B16"/>
    <w:rsid w:val="00C2522F"/>
    <w:rsid w:val="00C2744C"/>
    <w:rsid w:val="00C301F3"/>
    <w:rsid w:val="00C317B5"/>
    <w:rsid w:val="00C32937"/>
    <w:rsid w:val="00C340A8"/>
    <w:rsid w:val="00C36CD1"/>
    <w:rsid w:val="00C42680"/>
    <w:rsid w:val="00C42C24"/>
    <w:rsid w:val="00C445CE"/>
    <w:rsid w:val="00C450C7"/>
    <w:rsid w:val="00C463BB"/>
    <w:rsid w:val="00C468A9"/>
    <w:rsid w:val="00C476D6"/>
    <w:rsid w:val="00C5138D"/>
    <w:rsid w:val="00C5251B"/>
    <w:rsid w:val="00C528FD"/>
    <w:rsid w:val="00C5315F"/>
    <w:rsid w:val="00C54353"/>
    <w:rsid w:val="00C5562B"/>
    <w:rsid w:val="00C56E7C"/>
    <w:rsid w:val="00C571B5"/>
    <w:rsid w:val="00C608B8"/>
    <w:rsid w:val="00C62D50"/>
    <w:rsid w:val="00C62DAB"/>
    <w:rsid w:val="00C63077"/>
    <w:rsid w:val="00C64199"/>
    <w:rsid w:val="00C65356"/>
    <w:rsid w:val="00C657B0"/>
    <w:rsid w:val="00C65FA5"/>
    <w:rsid w:val="00C6603F"/>
    <w:rsid w:val="00C66B1D"/>
    <w:rsid w:val="00C756BD"/>
    <w:rsid w:val="00C762E6"/>
    <w:rsid w:val="00C76581"/>
    <w:rsid w:val="00C76666"/>
    <w:rsid w:val="00C81B21"/>
    <w:rsid w:val="00C81C09"/>
    <w:rsid w:val="00C8251F"/>
    <w:rsid w:val="00C83273"/>
    <w:rsid w:val="00C83D83"/>
    <w:rsid w:val="00C83DE0"/>
    <w:rsid w:val="00C841D7"/>
    <w:rsid w:val="00C85A21"/>
    <w:rsid w:val="00C8709E"/>
    <w:rsid w:val="00C87690"/>
    <w:rsid w:val="00C8770D"/>
    <w:rsid w:val="00C87ACB"/>
    <w:rsid w:val="00C87C52"/>
    <w:rsid w:val="00C90355"/>
    <w:rsid w:val="00C90951"/>
    <w:rsid w:val="00C944A5"/>
    <w:rsid w:val="00C96772"/>
    <w:rsid w:val="00CA05E4"/>
    <w:rsid w:val="00CA3BDA"/>
    <w:rsid w:val="00CA4584"/>
    <w:rsid w:val="00CA4E62"/>
    <w:rsid w:val="00CA72EA"/>
    <w:rsid w:val="00CA7D34"/>
    <w:rsid w:val="00CB1DF8"/>
    <w:rsid w:val="00CB24CB"/>
    <w:rsid w:val="00CB27C3"/>
    <w:rsid w:val="00CB4B84"/>
    <w:rsid w:val="00CB6059"/>
    <w:rsid w:val="00CB62CA"/>
    <w:rsid w:val="00CB77F7"/>
    <w:rsid w:val="00CC179A"/>
    <w:rsid w:val="00CC1950"/>
    <w:rsid w:val="00CC195A"/>
    <w:rsid w:val="00CC245B"/>
    <w:rsid w:val="00CC296A"/>
    <w:rsid w:val="00CC2BBA"/>
    <w:rsid w:val="00CC3A8D"/>
    <w:rsid w:val="00CC3C50"/>
    <w:rsid w:val="00CC5E96"/>
    <w:rsid w:val="00CC729E"/>
    <w:rsid w:val="00CC73BD"/>
    <w:rsid w:val="00CD018D"/>
    <w:rsid w:val="00CD1614"/>
    <w:rsid w:val="00CD282C"/>
    <w:rsid w:val="00CD2BA2"/>
    <w:rsid w:val="00CD364F"/>
    <w:rsid w:val="00CD3EA6"/>
    <w:rsid w:val="00CD5702"/>
    <w:rsid w:val="00CD69B7"/>
    <w:rsid w:val="00CD6EB6"/>
    <w:rsid w:val="00CD79A5"/>
    <w:rsid w:val="00CD7B4A"/>
    <w:rsid w:val="00CE32F2"/>
    <w:rsid w:val="00CE3969"/>
    <w:rsid w:val="00CE3CF5"/>
    <w:rsid w:val="00CE55A7"/>
    <w:rsid w:val="00CE568C"/>
    <w:rsid w:val="00CE5D15"/>
    <w:rsid w:val="00CE7DA8"/>
    <w:rsid w:val="00CF0299"/>
    <w:rsid w:val="00CF121F"/>
    <w:rsid w:val="00CF1B33"/>
    <w:rsid w:val="00CF211D"/>
    <w:rsid w:val="00CF425A"/>
    <w:rsid w:val="00CF4C41"/>
    <w:rsid w:val="00CF52F0"/>
    <w:rsid w:val="00CF63FD"/>
    <w:rsid w:val="00CF68B7"/>
    <w:rsid w:val="00CF68C2"/>
    <w:rsid w:val="00CF7CCE"/>
    <w:rsid w:val="00D00662"/>
    <w:rsid w:val="00D02791"/>
    <w:rsid w:val="00D0339E"/>
    <w:rsid w:val="00D05670"/>
    <w:rsid w:val="00D0681C"/>
    <w:rsid w:val="00D06EE3"/>
    <w:rsid w:val="00D151A2"/>
    <w:rsid w:val="00D17621"/>
    <w:rsid w:val="00D17B1A"/>
    <w:rsid w:val="00D202CF"/>
    <w:rsid w:val="00D21C2E"/>
    <w:rsid w:val="00D21D6D"/>
    <w:rsid w:val="00D22D43"/>
    <w:rsid w:val="00D22DB7"/>
    <w:rsid w:val="00D25342"/>
    <w:rsid w:val="00D26498"/>
    <w:rsid w:val="00D2655E"/>
    <w:rsid w:val="00D27DEB"/>
    <w:rsid w:val="00D31704"/>
    <w:rsid w:val="00D321FF"/>
    <w:rsid w:val="00D33108"/>
    <w:rsid w:val="00D3325C"/>
    <w:rsid w:val="00D337A7"/>
    <w:rsid w:val="00D3383D"/>
    <w:rsid w:val="00D372A1"/>
    <w:rsid w:val="00D37FBF"/>
    <w:rsid w:val="00D41210"/>
    <w:rsid w:val="00D416BA"/>
    <w:rsid w:val="00D424B3"/>
    <w:rsid w:val="00D43242"/>
    <w:rsid w:val="00D44938"/>
    <w:rsid w:val="00D449B2"/>
    <w:rsid w:val="00D45827"/>
    <w:rsid w:val="00D46767"/>
    <w:rsid w:val="00D51711"/>
    <w:rsid w:val="00D51D0A"/>
    <w:rsid w:val="00D51D49"/>
    <w:rsid w:val="00D525F9"/>
    <w:rsid w:val="00D530A5"/>
    <w:rsid w:val="00D53C7E"/>
    <w:rsid w:val="00D54CC9"/>
    <w:rsid w:val="00D56085"/>
    <w:rsid w:val="00D575C3"/>
    <w:rsid w:val="00D57781"/>
    <w:rsid w:val="00D57C7C"/>
    <w:rsid w:val="00D57D1B"/>
    <w:rsid w:val="00D60E86"/>
    <w:rsid w:val="00D62709"/>
    <w:rsid w:val="00D64855"/>
    <w:rsid w:val="00D65EC1"/>
    <w:rsid w:val="00D716CE"/>
    <w:rsid w:val="00D73BBB"/>
    <w:rsid w:val="00D750E7"/>
    <w:rsid w:val="00D758B4"/>
    <w:rsid w:val="00D75A8E"/>
    <w:rsid w:val="00D75B22"/>
    <w:rsid w:val="00D80806"/>
    <w:rsid w:val="00D80FF4"/>
    <w:rsid w:val="00D81C30"/>
    <w:rsid w:val="00D82BA4"/>
    <w:rsid w:val="00D85220"/>
    <w:rsid w:val="00D8569B"/>
    <w:rsid w:val="00D85BCB"/>
    <w:rsid w:val="00D8744A"/>
    <w:rsid w:val="00D87ACA"/>
    <w:rsid w:val="00D9019E"/>
    <w:rsid w:val="00D90EC7"/>
    <w:rsid w:val="00D917BF"/>
    <w:rsid w:val="00D920F4"/>
    <w:rsid w:val="00D9216F"/>
    <w:rsid w:val="00D933E0"/>
    <w:rsid w:val="00D94568"/>
    <w:rsid w:val="00D95604"/>
    <w:rsid w:val="00D95DAF"/>
    <w:rsid w:val="00D9680E"/>
    <w:rsid w:val="00D9779A"/>
    <w:rsid w:val="00DA1B63"/>
    <w:rsid w:val="00DA2107"/>
    <w:rsid w:val="00DA2822"/>
    <w:rsid w:val="00DA2965"/>
    <w:rsid w:val="00DA676C"/>
    <w:rsid w:val="00DA6AF1"/>
    <w:rsid w:val="00DA6BDE"/>
    <w:rsid w:val="00DA6C57"/>
    <w:rsid w:val="00DA719A"/>
    <w:rsid w:val="00DB0273"/>
    <w:rsid w:val="00DB29DF"/>
    <w:rsid w:val="00DB4A19"/>
    <w:rsid w:val="00DB7236"/>
    <w:rsid w:val="00DB7E37"/>
    <w:rsid w:val="00DC093E"/>
    <w:rsid w:val="00DC0D13"/>
    <w:rsid w:val="00DC2810"/>
    <w:rsid w:val="00DC304F"/>
    <w:rsid w:val="00DC31D2"/>
    <w:rsid w:val="00DC3ADB"/>
    <w:rsid w:val="00DC3B95"/>
    <w:rsid w:val="00DC3C4E"/>
    <w:rsid w:val="00DC5921"/>
    <w:rsid w:val="00DC5C03"/>
    <w:rsid w:val="00DC6320"/>
    <w:rsid w:val="00DC7726"/>
    <w:rsid w:val="00DC7CD9"/>
    <w:rsid w:val="00DC7EF9"/>
    <w:rsid w:val="00DD03AF"/>
    <w:rsid w:val="00DD2C52"/>
    <w:rsid w:val="00DD2FD1"/>
    <w:rsid w:val="00DD3152"/>
    <w:rsid w:val="00DD3BE3"/>
    <w:rsid w:val="00DD583B"/>
    <w:rsid w:val="00DD7165"/>
    <w:rsid w:val="00DE043C"/>
    <w:rsid w:val="00DE1765"/>
    <w:rsid w:val="00DE3356"/>
    <w:rsid w:val="00DE3FA1"/>
    <w:rsid w:val="00DE4686"/>
    <w:rsid w:val="00DE4DA7"/>
    <w:rsid w:val="00DE4F78"/>
    <w:rsid w:val="00DE5311"/>
    <w:rsid w:val="00DE6280"/>
    <w:rsid w:val="00DE632E"/>
    <w:rsid w:val="00DE64F8"/>
    <w:rsid w:val="00DE66DA"/>
    <w:rsid w:val="00DE7AEE"/>
    <w:rsid w:val="00DF099C"/>
    <w:rsid w:val="00DF142A"/>
    <w:rsid w:val="00DF24F4"/>
    <w:rsid w:val="00E0001D"/>
    <w:rsid w:val="00E00CBD"/>
    <w:rsid w:val="00E01AC8"/>
    <w:rsid w:val="00E02493"/>
    <w:rsid w:val="00E039C7"/>
    <w:rsid w:val="00E04A33"/>
    <w:rsid w:val="00E056AB"/>
    <w:rsid w:val="00E05991"/>
    <w:rsid w:val="00E07696"/>
    <w:rsid w:val="00E105D2"/>
    <w:rsid w:val="00E113CA"/>
    <w:rsid w:val="00E12DFA"/>
    <w:rsid w:val="00E13170"/>
    <w:rsid w:val="00E14329"/>
    <w:rsid w:val="00E143CB"/>
    <w:rsid w:val="00E150AD"/>
    <w:rsid w:val="00E15CFD"/>
    <w:rsid w:val="00E15FD7"/>
    <w:rsid w:val="00E16623"/>
    <w:rsid w:val="00E16D63"/>
    <w:rsid w:val="00E2224D"/>
    <w:rsid w:val="00E24299"/>
    <w:rsid w:val="00E256E7"/>
    <w:rsid w:val="00E25766"/>
    <w:rsid w:val="00E3003B"/>
    <w:rsid w:val="00E308A3"/>
    <w:rsid w:val="00E3090A"/>
    <w:rsid w:val="00E32F4E"/>
    <w:rsid w:val="00E33057"/>
    <w:rsid w:val="00E331C2"/>
    <w:rsid w:val="00E33960"/>
    <w:rsid w:val="00E360DE"/>
    <w:rsid w:val="00E40330"/>
    <w:rsid w:val="00E40F7A"/>
    <w:rsid w:val="00E42194"/>
    <w:rsid w:val="00E44D77"/>
    <w:rsid w:val="00E452EE"/>
    <w:rsid w:val="00E455C0"/>
    <w:rsid w:val="00E45C11"/>
    <w:rsid w:val="00E45EFE"/>
    <w:rsid w:val="00E464DC"/>
    <w:rsid w:val="00E46D89"/>
    <w:rsid w:val="00E4778C"/>
    <w:rsid w:val="00E52A11"/>
    <w:rsid w:val="00E532E4"/>
    <w:rsid w:val="00E56024"/>
    <w:rsid w:val="00E56226"/>
    <w:rsid w:val="00E56311"/>
    <w:rsid w:val="00E56390"/>
    <w:rsid w:val="00E570C4"/>
    <w:rsid w:val="00E60639"/>
    <w:rsid w:val="00E606AA"/>
    <w:rsid w:val="00E61172"/>
    <w:rsid w:val="00E61F6E"/>
    <w:rsid w:val="00E6204C"/>
    <w:rsid w:val="00E625F8"/>
    <w:rsid w:val="00E638C8"/>
    <w:rsid w:val="00E65BD8"/>
    <w:rsid w:val="00E73BF0"/>
    <w:rsid w:val="00E73CCE"/>
    <w:rsid w:val="00E754BF"/>
    <w:rsid w:val="00E75513"/>
    <w:rsid w:val="00E77770"/>
    <w:rsid w:val="00E8050A"/>
    <w:rsid w:val="00E80EDA"/>
    <w:rsid w:val="00E81562"/>
    <w:rsid w:val="00E828AC"/>
    <w:rsid w:val="00E82DC3"/>
    <w:rsid w:val="00E863B6"/>
    <w:rsid w:val="00E863F6"/>
    <w:rsid w:val="00E86BFE"/>
    <w:rsid w:val="00E905B1"/>
    <w:rsid w:val="00E90CC9"/>
    <w:rsid w:val="00E91FDB"/>
    <w:rsid w:val="00E9266C"/>
    <w:rsid w:val="00E92A01"/>
    <w:rsid w:val="00E92D1D"/>
    <w:rsid w:val="00E9324E"/>
    <w:rsid w:val="00E94127"/>
    <w:rsid w:val="00E94423"/>
    <w:rsid w:val="00E94D15"/>
    <w:rsid w:val="00E953BB"/>
    <w:rsid w:val="00E95DAC"/>
    <w:rsid w:val="00E96F1C"/>
    <w:rsid w:val="00E9710B"/>
    <w:rsid w:val="00EA0DE4"/>
    <w:rsid w:val="00EA231B"/>
    <w:rsid w:val="00EA27F8"/>
    <w:rsid w:val="00EA4893"/>
    <w:rsid w:val="00EA48D8"/>
    <w:rsid w:val="00EA53B0"/>
    <w:rsid w:val="00EA6276"/>
    <w:rsid w:val="00EA669D"/>
    <w:rsid w:val="00EA7FC0"/>
    <w:rsid w:val="00EB06CD"/>
    <w:rsid w:val="00EB084A"/>
    <w:rsid w:val="00EB09EF"/>
    <w:rsid w:val="00EB0BA4"/>
    <w:rsid w:val="00EB0FA9"/>
    <w:rsid w:val="00EB2C0A"/>
    <w:rsid w:val="00EB4B7F"/>
    <w:rsid w:val="00EB6325"/>
    <w:rsid w:val="00EC0EC5"/>
    <w:rsid w:val="00EC1E1F"/>
    <w:rsid w:val="00EC2155"/>
    <w:rsid w:val="00EC313A"/>
    <w:rsid w:val="00EC34E0"/>
    <w:rsid w:val="00EC4089"/>
    <w:rsid w:val="00EC51D7"/>
    <w:rsid w:val="00EC57B5"/>
    <w:rsid w:val="00EC5D2E"/>
    <w:rsid w:val="00EC6B25"/>
    <w:rsid w:val="00EC7AA9"/>
    <w:rsid w:val="00ED0205"/>
    <w:rsid w:val="00ED1569"/>
    <w:rsid w:val="00ED3BA7"/>
    <w:rsid w:val="00ED4528"/>
    <w:rsid w:val="00ED46C2"/>
    <w:rsid w:val="00ED533B"/>
    <w:rsid w:val="00ED53EC"/>
    <w:rsid w:val="00ED5EBA"/>
    <w:rsid w:val="00ED66E9"/>
    <w:rsid w:val="00ED6798"/>
    <w:rsid w:val="00ED67E1"/>
    <w:rsid w:val="00ED6FAB"/>
    <w:rsid w:val="00EE076F"/>
    <w:rsid w:val="00EE0D08"/>
    <w:rsid w:val="00EE2C70"/>
    <w:rsid w:val="00EE39DF"/>
    <w:rsid w:val="00EE5B92"/>
    <w:rsid w:val="00EF0E23"/>
    <w:rsid w:val="00EF1BF6"/>
    <w:rsid w:val="00EF2C5C"/>
    <w:rsid w:val="00EF31C5"/>
    <w:rsid w:val="00EF3602"/>
    <w:rsid w:val="00EF56D0"/>
    <w:rsid w:val="00F00970"/>
    <w:rsid w:val="00F009F7"/>
    <w:rsid w:val="00F016BF"/>
    <w:rsid w:val="00F01CBE"/>
    <w:rsid w:val="00F02705"/>
    <w:rsid w:val="00F02C78"/>
    <w:rsid w:val="00F02D10"/>
    <w:rsid w:val="00F0395F"/>
    <w:rsid w:val="00F05F29"/>
    <w:rsid w:val="00F0714B"/>
    <w:rsid w:val="00F11FDE"/>
    <w:rsid w:val="00F13DC4"/>
    <w:rsid w:val="00F148B7"/>
    <w:rsid w:val="00F14ED2"/>
    <w:rsid w:val="00F17D3B"/>
    <w:rsid w:val="00F209F8"/>
    <w:rsid w:val="00F217BC"/>
    <w:rsid w:val="00F2195D"/>
    <w:rsid w:val="00F21B32"/>
    <w:rsid w:val="00F21D88"/>
    <w:rsid w:val="00F23878"/>
    <w:rsid w:val="00F24B09"/>
    <w:rsid w:val="00F2609E"/>
    <w:rsid w:val="00F273B1"/>
    <w:rsid w:val="00F359CE"/>
    <w:rsid w:val="00F35FDF"/>
    <w:rsid w:val="00F3606B"/>
    <w:rsid w:val="00F3734B"/>
    <w:rsid w:val="00F37898"/>
    <w:rsid w:val="00F4029B"/>
    <w:rsid w:val="00F41A36"/>
    <w:rsid w:val="00F41B21"/>
    <w:rsid w:val="00F42035"/>
    <w:rsid w:val="00F42482"/>
    <w:rsid w:val="00F440DB"/>
    <w:rsid w:val="00F449BD"/>
    <w:rsid w:val="00F46051"/>
    <w:rsid w:val="00F46BBC"/>
    <w:rsid w:val="00F47461"/>
    <w:rsid w:val="00F50AD7"/>
    <w:rsid w:val="00F50E72"/>
    <w:rsid w:val="00F518F9"/>
    <w:rsid w:val="00F522B1"/>
    <w:rsid w:val="00F530C2"/>
    <w:rsid w:val="00F53726"/>
    <w:rsid w:val="00F54B39"/>
    <w:rsid w:val="00F56D68"/>
    <w:rsid w:val="00F601E0"/>
    <w:rsid w:val="00F610D2"/>
    <w:rsid w:val="00F641BB"/>
    <w:rsid w:val="00F643CF"/>
    <w:rsid w:val="00F64423"/>
    <w:rsid w:val="00F644D3"/>
    <w:rsid w:val="00F666A8"/>
    <w:rsid w:val="00F668E0"/>
    <w:rsid w:val="00F711D9"/>
    <w:rsid w:val="00F719A9"/>
    <w:rsid w:val="00F73041"/>
    <w:rsid w:val="00F73096"/>
    <w:rsid w:val="00F73337"/>
    <w:rsid w:val="00F744A4"/>
    <w:rsid w:val="00F7521C"/>
    <w:rsid w:val="00F75595"/>
    <w:rsid w:val="00F7642A"/>
    <w:rsid w:val="00F76607"/>
    <w:rsid w:val="00F77843"/>
    <w:rsid w:val="00F77FC1"/>
    <w:rsid w:val="00F8053A"/>
    <w:rsid w:val="00F83BD1"/>
    <w:rsid w:val="00F84913"/>
    <w:rsid w:val="00F85D92"/>
    <w:rsid w:val="00F865C4"/>
    <w:rsid w:val="00F86FA0"/>
    <w:rsid w:val="00F90540"/>
    <w:rsid w:val="00F9130A"/>
    <w:rsid w:val="00F91DA8"/>
    <w:rsid w:val="00F92DAE"/>
    <w:rsid w:val="00F96D92"/>
    <w:rsid w:val="00F96F06"/>
    <w:rsid w:val="00F97A21"/>
    <w:rsid w:val="00F97D8D"/>
    <w:rsid w:val="00FA1876"/>
    <w:rsid w:val="00FA189C"/>
    <w:rsid w:val="00FA1AE4"/>
    <w:rsid w:val="00FA2130"/>
    <w:rsid w:val="00FA24DC"/>
    <w:rsid w:val="00FA3364"/>
    <w:rsid w:val="00FA3EB5"/>
    <w:rsid w:val="00FA3F12"/>
    <w:rsid w:val="00FA413C"/>
    <w:rsid w:val="00FA5CD0"/>
    <w:rsid w:val="00FA5F9F"/>
    <w:rsid w:val="00FA6824"/>
    <w:rsid w:val="00FA6D07"/>
    <w:rsid w:val="00FB10FC"/>
    <w:rsid w:val="00FB184F"/>
    <w:rsid w:val="00FB3F1E"/>
    <w:rsid w:val="00FB4BD2"/>
    <w:rsid w:val="00FB5F2C"/>
    <w:rsid w:val="00FB668A"/>
    <w:rsid w:val="00FB669A"/>
    <w:rsid w:val="00FB694E"/>
    <w:rsid w:val="00FB7C42"/>
    <w:rsid w:val="00FC00D6"/>
    <w:rsid w:val="00FC07DD"/>
    <w:rsid w:val="00FC1334"/>
    <w:rsid w:val="00FC1D69"/>
    <w:rsid w:val="00FC4BE9"/>
    <w:rsid w:val="00FC6532"/>
    <w:rsid w:val="00FC66FC"/>
    <w:rsid w:val="00FC6E20"/>
    <w:rsid w:val="00FC6E7E"/>
    <w:rsid w:val="00FC7140"/>
    <w:rsid w:val="00FC72D7"/>
    <w:rsid w:val="00FD3356"/>
    <w:rsid w:val="00FD4225"/>
    <w:rsid w:val="00FD4EF2"/>
    <w:rsid w:val="00FD59B5"/>
    <w:rsid w:val="00FD7E97"/>
    <w:rsid w:val="00FE049D"/>
    <w:rsid w:val="00FE193E"/>
    <w:rsid w:val="00FE1C94"/>
    <w:rsid w:val="00FE2FAF"/>
    <w:rsid w:val="00FE3660"/>
    <w:rsid w:val="00FE3CDE"/>
    <w:rsid w:val="00FE56B9"/>
    <w:rsid w:val="00FE6CB9"/>
    <w:rsid w:val="00FF0538"/>
    <w:rsid w:val="00FF09F2"/>
    <w:rsid w:val="00FF1A86"/>
    <w:rsid w:val="00FF3216"/>
    <w:rsid w:val="00FF35FF"/>
    <w:rsid w:val="00FF48B3"/>
    <w:rsid w:val="00FF4BB6"/>
    <w:rsid w:val="00FF558C"/>
    <w:rsid w:val="00FF588A"/>
    <w:rsid w:val="00FF73B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14F8"/>
  <w15:docId w15:val="{D62A49E4-C358-49D2-97F3-A68F679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FE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8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-farve11">
    <w:name w:val="Listetabel 3 - farve 11"/>
    <w:basedOn w:val="Tabel-Normal"/>
    <w:uiPriority w:val="48"/>
    <w:rsid w:val="003954C0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51E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354A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354AF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9B7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37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37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378B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37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378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258B-BF96-44D0-80B6-C5B14C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39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nede A/S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agrelius</dc:creator>
  <cp:keywords/>
  <dc:description/>
  <cp:lastModifiedBy>Helle Brændstrup</cp:lastModifiedBy>
  <cp:revision>10</cp:revision>
  <cp:lastPrinted>2024-12-04T14:09:00Z</cp:lastPrinted>
  <dcterms:created xsi:type="dcterms:W3CDTF">2026-03-06T17:44:00Z</dcterms:created>
  <dcterms:modified xsi:type="dcterms:W3CDTF">2026-03-22T19:00:00Z</dcterms:modified>
</cp:coreProperties>
</file>